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96A52" w14:textId="77777777" w:rsidR="00062F50" w:rsidRDefault="00062F50" w:rsidP="00EA39D6"/>
    <w:p w14:paraId="5C10991D" w14:textId="22A82E04" w:rsidR="00F97E39" w:rsidRDefault="001B754D" w:rsidP="00EA39D6">
      <w:r w:rsidRPr="00A41B12">
        <w:rPr>
          <w:noProof/>
        </w:rPr>
        <w:drawing>
          <wp:inline distT="0" distB="0" distL="0" distR="0" wp14:anchorId="3F2E4B81" wp14:editId="5AA428DF">
            <wp:extent cx="3092450" cy="914400"/>
            <wp:effectExtent l="0" t="0" r="0" b="0"/>
            <wp:docPr id="1" name="Picture 1" descr="Northamptonshire Community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amptonshire Community Foundation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D8C3" w14:textId="77777777" w:rsidR="00F97E39" w:rsidRDefault="00F97E39" w:rsidP="00EA39D6"/>
    <w:p w14:paraId="315E618B" w14:textId="77777777" w:rsidR="00F97E39" w:rsidRDefault="00F97E39" w:rsidP="00EA39D6"/>
    <w:p w14:paraId="0CD0EDE3" w14:textId="77777777" w:rsidR="00F97E39" w:rsidRPr="00F97E39" w:rsidRDefault="00F97E39" w:rsidP="00EA39D6">
      <w:pPr>
        <w:rPr>
          <w:rFonts w:ascii="Tahoma" w:hAnsi="Tahoma" w:cs="Tahoma"/>
          <w:b/>
        </w:rPr>
      </w:pPr>
      <w:r w:rsidRPr="00F97E39">
        <w:rPr>
          <w:rFonts w:ascii="Tahoma" w:hAnsi="Tahoma" w:cs="Tahoma"/>
          <w:b/>
        </w:rPr>
        <w:t>For Office Use Only:</w:t>
      </w:r>
    </w:p>
    <w:p w14:paraId="4642CF84" w14:textId="77777777" w:rsidR="00F97E39" w:rsidRDefault="00F97E39" w:rsidP="00EA39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240"/>
        <w:gridCol w:w="2624"/>
        <w:gridCol w:w="2748"/>
      </w:tblGrid>
      <w:tr w:rsidR="00F97E39" w14:paraId="48C7FCD9" w14:textId="77777777" w:rsidTr="009479F7">
        <w:tc>
          <w:tcPr>
            <w:tcW w:w="2639" w:type="dxa"/>
            <w:shd w:val="clear" w:color="auto" w:fill="auto"/>
          </w:tcPr>
          <w:p w14:paraId="0C1FE1AF" w14:textId="77777777" w:rsidR="00F97E39" w:rsidRPr="009479F7" w:rsidRDefault="00F97E39" w:rsidP="00EA39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9F7">
              <w:rPr>
                <w:rFonts w:ascii="Tahoma" w:hAnsi="Tahoma" w:cs="Tahoma"/>
                <w:b/>
                <w:sz w:val="20"/>
                <w:szCs w:val="20"/>
              </w:rPr>
              <w:t>Date Received:</w:t>
            </w:r>
          </w:p>
          <w:p w14:paraId="3E21AB2D" w14:textId="77777777" w:rsidR="00F97E39" w:rsidRPr="009479F7" w:rsidRDefault="00F97E39" w:rsidP="00EA39D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87" w:type="dxa"/>
            <w:shd w:val="clear" w:color="auto" w:fill="auto"/>
          </w:tcPr>
          <w:p w14:paraId="2CB0A475" w14:textId="77777777" w:rsidR="00F97E39" w:rsidRPr="009479F7" w:rsidRDefault="0052292A" w:rsidP="00EA39D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count</w:t>
            </w:r>
            <w:r w:rsidR="00F97E39" w:rsidRPr="009479F7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</w:tc>
        <w:tc>
          <w:tcPr>
            <w:tcW w:w="2679" w:type="dxa"/>
            <w:shd w:val="clear" w:color="auto" w:fill="auto"/>
          </w:tcPr>
          <w:p w14:paraId="0FA1DE72" w14:textId="77777777" w:rsidR="00F97E39" w:rsidRPr="009479F7" w:rsidRDefault="00F97E39" w:rsidP="00EA39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9F7">
              <w:rPr>
                <w:rFonts w:ascii="Tahoma" w:hAnsi="Tahoma" w:cs="Tahoma"/>
                <w:b/>
                <w:sz w:val="20"/>
                <w:szCs w:val="20"/>
              </w:rPr>
              <w:t>Reference:</w:t>
            </w:r>
          </w:p>
        </w:tc>
        <w:tc>
          <w:tcPr>
            <w:tcW w:w="2815" w:type="dxa"/>
            <w:shd w:val="clear" w:color="auto" w:fill="auto"/>
          </w:tcPr>
          <w:p w14:paraId="4FDF68E5" w14:textId="77777777" w:rsidR="00F97E39" w:rsidRPr="009479F7" w:rsidRDefault="0052292A" w:rsidP="0052292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ocal authority area</w:t>
            </w:r>
            <w:r w:rsidR="00F97E39" w:rsidRPr="009479F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</w:tbl>
    <w:p w14:paraId="3B3BDAA3" w14:textId="77777777" w:rsidR="00B61F05" w:rsidRDefault="00B61F05" w:rsidP="006C7038">
      <w:pPr>
        <w:tabs>
          <w:tab w:val="left" w:pos="1365"/>
        </w:tabs>
        <w:rPr>
          <w:rFonts w:ascii="Tahoma" w:hAnsi="Tahoma" w:cs="Tahoma"/>
          <w:b/>
          <w:sz w:val="32"/>
          <w:szCs w:val="32"/>
        </w:rPr>
      </w:pPr>
    </w:p>
    <w:p w14:paraId="023F75D6" w14:textId="77777777" w:rsidR="006C7038" w:rsidRPr="003355A1" w:rsidRDefault="00A663C6" w:rsidP="006C7038">
      <w:pPr>
        <w:tabs>
          <w:tab w:val="left" w:pos="1365"/>
        </w:tabs>
        <w:rPr>
          <w:rFonts w:ascii="Tahoma" w:hAnsi="Tahoma" w:cs="Tahoma"/>
          <w:sz w:val="32"/>
          <w:szCs w:val="32"/>
        </w:rPr>
      </w:pPr>
      <w:r w:rsidRPr="00A663C6">
        <w:rPr>
          <w:rFonts w:ascii="Tahoma" w:hAnsi="Tahoma" w:cs="Tahoma"/>
          <w:b/>
          <w:sz w:val="32"/>
          <w:szCs w:val="32"/>
        </w:rPr>
        <w:t>Northamptonshire High Sheriff</w:t>
      </w:r>
      <w:r>
        <w:rPr>
          <w:rFonts w:ascii="Tahoma" w:hAnsi="Tahoma" w:cs="Tahoma"/>
          <w:b/>
          <w:sz w:val="32"/>
          <w:szCs w:val="32"/>
        </w:rPr>
        <w:t xml:space="preserve"> </w:t>
      </w:r>
      <w:r w:rsidR="002F5B6B">
        <w:rPr>
          <w:rFonts w:ascii="Tahoma" w:hAnsi="Tahoma" w:cs="Tahoma"/>
          <w:b/>
          <w:sz w:val="32"/>
          <w:szCs w:val="32"/>
        </w:rPr>
        <w:t>Bursary</w:t>
      </w:r>
      <w:r w:rsidR="00962BD8">
        <w:rPr>
          <w:rFonts w:ascii="Tahoma" w:hAnsi="Tahoma" w:cs="Tahoma"/>
          <w:b/>
          <w:sz w:val="32"/>
          <w:szCs w:val="32"/>
        </w:rPr>
        <w:t xml:space="preserve"> </w:t>
      </w:r>
      <w:r w:rsidR="006C7038" w:rsidRPr="003355A1">
        <w:rPr>
          <w:rFonts w:ascii="Tahoma" w:hAnsi="Tahoma" w:cs="Tahoma"/>
          <w:b/>
          <w:sz w:val="32"/>
          <w:szCs w:val="32"/>
        </w:rPr>
        <w:t>Application</w:t>
      </w:r>
      <w:r w:rsidR="004A6C38" w:rsidRPr="003355A1">
        <w:rPr>
          <w:rFonts w:ascii="Tahoma" w:hAnsi="Tahoma" w:cs="Tahoma"/>
          <w:b/>
          <w:sz w:val="32"/>
          <w:szCs w:val="32"/>
        </w:rPr>
        <w:t xml:space="preserve"> Form</w:t>
      </w:r>
    </w:p>
    <w:p w14:paraId="57984551" w14:textId="77777777" w:rsidR="00AC1F36" w:rsidRPr="006D742E" w:rsidRDefault="00AC1F36" w:rsidP="006C7038">
      <w:pPr>
        <w:tabs>
          <w:tab w:val="left" w:pos="1365"/>
        </w:tabs>
        <w:rPr>
          <w:rFonts w:ascii="Tahoma" w:hAnsi="Tahoma" w:cs="Tahoma"/>
          <w:color w:val="292526"/>
          <w:sz w:val="20"/>
          <w:szCs w:val="20"/>
        </w:rPr>
      </w:pPr>
    </w:p>
    <w:p w14:paraId="07A82593" w14:textId="77777777" w:rsidR="004A6C38" w:rsidRPr="00EC2569" w:rsidRDefault="00AC1F36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color w:val="292526"/>
          <w:sz w:val="22"/>
          <w:szCs w:val="20"/>
        </w:rPr>
      </w:pPr>
      <w:r w:rsidRPr="00EC2569">
        <w:rPr>
          <w:rFonts w:ascii="Tahoma" w:hAnsi="Tahoma" w:cs="Tahoma"/>
          <w:color w:val="292526"/>
          <w:sz w:val="22"/>
          <w:szCs w:val="20"/>
        </w:rPr>
        <w:t>Please read the guidelines car</w:t>
      </w:r>
      <w:r w:rsidR="004A6C38" w:rsidRPr="00EC2569">
        <w:rPr>
          <w:rFonts w:ascii="Tahoma" w:hAnsi="Tahoma" w:cs="Tahoma"/>
          <w:color w:val="292526"/>
          <w:sz w:val="22"/>
          <w:szCs w:val="20"/>
        </w:rPr>
        <w:t xml:space="preserve">efully and complete the </w:t>
      </w:r>
      <w:r w:rsidRPr="00EC2569">
        <w:rPr>
          <w:rFonts w:ascii="Tahoma" w:hAnsi="Tahoma" w:cs="Tahoma"/>
          <w:color w:val="292526"/>
          <w:sz w:val="22"/>
          <w:szCs w:val="20"/>
        </w:rPr>
        <w:t>application form</w:t>
      </w:r>
      <w:r w:rsidR="004A6C38" w:rsidRPr="00EC2569">
        <w:rPr>
          <w:rFonts w:ascii="Tahoma" w:hAnsi="Tahoma" w:cs="Tahoma"/>
          <w:color w:val="292526"/>
          <w:sz w:val="22"/>
          <w:szCs w:val="20"/>
        </w:rPr>
        <w:t xml:space="preserve">. We will need </w:t>
      </w:r>
      <w:r w:rsidR="006D742E" w:rsidRPr="00EC2569">
        <w:rPr>
          <w:rFonts w:ascii="Tahoma" w:hAnsi="Tahoma" w:cs="Tahoma"/>
          <w:color w:val="292526"/>
          <w:sz w:val="22"/>
          <w:szCs w:val="20"/>
        </w:rPr>
        <w:t xml:space="preserve">either </w:t>
      </w:r>
      <w:r w:rsidR="004A6C38" w:rsidRPr="00EC2569">
        <w:rPr>
          <w:rFonts w:ascii="Tahoma" w:hAnsi="Tahoma" w:cs="Tahoma"/>
          <w:color w:val="292526"/>
          <w:sz w:val="22"/>
          <w:szCs w:val="20"/>
        </w:rPr>
        <w:t xml:space="preserve">a signed copy submitted in the </w:t>
      </w:r>
      <w:proofErr w:type="gramStart"/>
      <w:r w:rsidR="004A6C38" w:rsidRPr="00EC2569">
        <w:rPr>
          <w:rFonts w:ascii="Tahoma" w:hAnsi="Tahoma" w:cs="Tahoma"/>
          <w:color w:val="292526"/>
          <w:sz w:val="22"/>
          <w:szCs w:val="20"/>
        </w:rPr>
        <w:t>post</w:t>
      </w:r>
      <w:proofErr w:type="gramEnd"/>
      <w:r w:rsidR="006D742E" w:rsidRPr="00EC2569">
        <w:rPr>
          <w:rFonts w:ascii="Tahoma" w:hAnsi="Tahoma" w:cs="Tahoma"/>
          <w:color w:val="292526"/>
          <w:sz w:val="22"/>
          <w:szCs w:val="20"/>
        </w:rPr>
        <w:t xml:space="preserve"> or a signed copy scanned and emailed to us</w:t>
      </w:r>
      <w:r w:rsidR="004A6C38" w:rsidRPr="00EC2569">
        <w:rPr>
          <w:rFonts w:ascii="Tahoma" w:hAnsi="Tahoma" w:cs="Tahoma"/>
          <w:color w:val="292526"/>
          <w:sz w:val="22"/>
          <w:szCs w:val="20"/>
        </w:rPr>
        <w:t xml:space="preserve">. </w:t>
      </w:r>
    </w:p>
    <w:p w14:paraId="58B62728" w14:textId="77777777" w:rsidR="006D742E" w:rsidRPr="006D742E" w:rsidRDefault="006D742E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12"/>
          <w:szCs w:val="12"/>
        </w:rPr>
      </w:pPr>
    </w:p>
    <w:p w14:paraId="5F09108E" w14:textId="77777777" w:rsidR="004A6C38" w:rsidRDefault="006D742E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20"/>
          <w:szCs w:val="20"/>
        </w:rPr>
      </w:pPr>
      <w:r w:rsidRPr="00EC2569">
        <w:rPr>
          <w:rFonts w:ascii="Tahoma" w:hAnsi="Tahoma" w:cs="Tahoma"/>
          <w:color w:val="292526"/>
          <w:sz w:val="22"/>
          <w:szCs w:val="20"/>
        </w:rPr>
        <w:t>If you wish to post a signed copy, send it to</w:t>
      </w:r>
      <w:r w:rsidR="004A6C38" w:rsidRPr="00EC2569">
        <w:rPr>
          <w:rFonts w:ascii="Tahoma" w:hAnsi="Tahoma" w:cs="Tahoma"/>
          <w:color w:val="292526"/>
          <w:sz w:val="22"/>
          <w:szCs w:val="20"/>
        </w:rPr>
        <w:t xml:space="preserve">: </w:t>
      </w:r>
      <w:r w:rsidR="004A6C38" w:rsidRPr="00EC2569">
        <w:rPr>
          <w:rFonts w:ascii="Tahoma" w:hAnsi="Tahoma" w:cs="Tahoma"/>
          <w:b/>
          <w:color w:val="292526"/>
          <w:sz w:val="22"/>
          <w:szCs w:val="20"/>
        </w:rPr>
        <w:t>Northamptonshire Community</w:t>
      </w:r>
      <w:r w:rsidR="00AB5272" w:rsidRPr="00EC2569">
        <w:rPr>
          <w:rFonts w:ascii="Tahoma" w:hAnsi="Tahoma" w:cs="Tahoma"/>
          <w:b/>
          <w:color w:val="292526"/>
          <w:sz w:val="22"/>
          <w:szCs w:val="20"/>
        </w:rPr>
        <w:t xml:space="preserve"> Foundation, </w:t>
      </w:r>
      <w:r w:rsidR="002C1EDB" w:rsidRPr="00EC2569">
        <w:rPr>
          <w:rFonts w:ascii="Tahoma" w:hAnsi="Tahoma" w:cs="Tahoma"/>
          <w:b/>
          <w:color w:val="292526"/>
          <w:sz w:val="22"/>
          <w:szCs w:val="20"/>
        </w:rPr>
        <w:t>18 Albion Place, Northampton NN1 1UD</w:t>
      </w:r>
      <w:r w:rsidR="00AB5272" w:rsidRPr="00EC2569">
        <w:rPr>
          <w:rFonts w:ascii="Tahoma" w:hAnsi="Tahoma" w:cs="Tahoma"/>
          <w:b/>
          <w:color w:val="292526"/>
          <w:sz w:val="22"/>
          <w:szCs w:val="20"/>
        </w:rPr>
        <w:t xml:space="preserve"> </w:t>
      </w:r>
    </w:p>
    <w:p w14:paraId="79CD0E6B" w14:textId="77777777" w:rsidR="006D742E" w:rsidRPr="006D742E" w:rsidRDefault="006D742E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12"/>
          <w:szCs w:val="12"/>
        </w:rPr>
      </w:pPr>
    </w:p>
    <w:p w14:paraId="4AAF2238" w14:textId="39606597" w:rsidR="006D742E" w:rsidRPr="004A6C38" w:rsidRDefault="006D742E" w:rsidP="00AC1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65"/>
        </w:tabs>
        <w:rPr>
          <w:rFonts w:ascii="Tahoma" w:hAnsi="Tahoma" w:cs="Tahoma"/>
          <w:b/>
          <w:color w:val="292526"/>
          <w:sz w:val="20"/>
          <w:szCs w:val="20"/>
        </w:rPr>
      </w:pPr>
      <w:r w:rsidRPr="00EC2569">
        <w:rPr>
          <w:rFonts w:ascii="Tahoma" w:hAnsi="Tahoma" w:cs="Tahoma"/>
          <w:color w:val="292526"/>
          <w:sz w:val="22"/>
          <w:szCs w:val="20"/>
        </w:rPr>
        <w:t>If you wish to scan and email the signed form, send it to:</w:t>
      </w:r>
      <w:r w:rsidRPr="00EC2569">
        <w:rPr>
          <w:rFonts w:ascii="Tahoma" w:hAnsi="Tahoma" w:cs="Tahoma"/>
          <w:b/>
          <w:color w:val="292526"/>
          <w:sz w:val="22"/>
          <w:szCs w:val="20"/>
        </w:rPr>
        <w:t xml:space="preserve"> </w:t>
      </w:r>
      <w:r w:rsidR="009C4837">
        <w:rPr>
          <w:rFonts w:ascii="Tahoma" w:hAnsi="Tahoma" w:cs="Tahoma"/>
          <w:b/>
          <w:color w:val="292526"/>
          <w:sz w:val="22"/>
          <w:szCs w:val="20"/>
        </w:rPr>
        <w:t>enquiries</w:t>
      </w:r>
      <w:r w:rsidRPr="00EC2569">
        <w:rPr>
          <w:rFonts w:ascii="Tahoma" w:hAnsi="Tahoma" w:cs="Tahoma"/>
          <w:b/>
          <w:color w:val="292526"/>
          <w:sz w:val="22"/>
          <w:szCs w:val="20"/>
        </w:rPr>
        <w:t>@ncf.uk.com</w:t>
      </w:r>
    </w:p>
    <w:p w14:paraId="3BC0A838" w14:textId="77777777" w:rsidR="003355A1" w:rsidRDefault="003355A1" w:rsidP="003355A1">
      <w:pPr>
        <w:tabs>
          <w:tab w:val="left" w:pos="1365"/>
        </w:tabs>
        <w:rPr>
          <w:rFonts w:ascii="Tahoma" w:hAnsi="Tahoma" w:cs="Tahoma"/>
          <w:b/>
          <w:sz w:val="32"/>
          <w:szCs w:val="32"/>
        </w:rPr>
      </w:pPr>
    </w:p>
    <w:p w14:paraId="69023911" w14:textId="77777777" w:rsidR="00897552" w:rsidRDefault="00897552" w:rsidP="003355A1">
      <w:pPr>
        <w:tabs>
          <w:tab w:val="left" w:pos="1365"/>
        </w:tabs>
        <w:rPr>
          <w:rFonts w:ascii="Tahoma" w:hAnsi="Tahoma" w:cs="Tahoma"/>
          <w:b/>
          <w:sz w:val="32"/>
          <w:szCs w:val="32"/>
        </w:rPr>
      </w:pPr>
    </w:p>
    <w:p w14:paraId="15544162" w14:textId="77777777" w:rsidR="006C7038" w:rsidRDefault="003355A1" w:rsidP="000D49C0">
      <w:pPr>
        <w:tabs>
          <w:tab w:val="left" w:pos="136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32"/>
          <w:szCs w:val="32"/>
        </w:rPr>
        <w:t xml:space="preserve">Section One: </w:t>
      </w:r>
      <w:r w:rsidR="000D49C0">
        <w:rPr>
          <w:rFonts w:ascii="Tahoma" w:hAnsi="Tahoma" w:cs="Tahoma"/>
          <w:b/>
          <w:sz w:val="32"/>
          <w:szCs w:val="32"/>
        </w:rPr>
        <w:t>Contact details</w:t>
      </w:r>
    </w:p>
    <w:p w14:paraId="5C5CF7E9" w14:textId="77777777" w:rsidR="000D49C0" w:rsidRPr="003355A1" w:rsidRDefault="000D49C0" w:rsidP="006C703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6C7038" w:rsidRPr="009479F7" w14:paraId="02D94A80" w14:textId="77777777" w:rsidTr="00215A9F">
        <w:trPr>
          <w:trHeight w:val="240"/>
        </w:trPr>
        <w:tc>
          <w:tcPr>
            <w:tcW w:w="10368" w:type="dxa"/>
            <w:shd w:val="clear" w:color="auto" w:fill="D9D9D9"/>
          </w:tcPr>
          <w:p w14:paraId="759F7F08" w14:textId="77777777" w:rsidR="000D49C0" w:rsidRPr="009479F7" w:rsidRDefault="000D49C0" w:rsidP="000D49C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Cs w:val="32"/>
              </w:rPr>
              <w:t xml:space="preserve">The person applying for the grant: </w:t>
            </w:r>
          </w:p>
        </w:tc>
      </w:tr>
      <w:tr w:rsidR="000D49C0" w:rsidRPr="009479F7" w14:paraId="799151B8" w14:textId="77777777" w:rsidTr="000D49C0">
        <w:trPr>
          <w:trHeight w:val="240"/>
        </w:trPr>
        <w:tc>
          <w:tcPr>
            <w:tcW w:w="10368" w:type="dxa"/>
            <w:shd w:val="clear" w:color="auto" w:fill="auto"/>
          </w:tcPr>
          <w:p w14:paraId="650BB5E3" w14:textId="77777777" w:rsidR="000D49C0" w:rsidRPr="000D49C0" w:rsidRDefault="000D49C0" w:rsidP="000D49C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</w:t>
            </w:r>
          </w:p>
          <w:p w14:paraId="0D4DB7D0" w14:textId="77777777" w:rsidR="000D49C0" w:rsidRDefault="000D49C0" w:rsidP="006C703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D49C0" w:rsidRPr="009479F7" w14:paraId="0485E72A" w14:textId="77777777" w:rsidTr="009479F7">
        <w:trPr>
          <w:trHeight w:val="240"/>
        </w:trPr>
        <w:tc>
          <w:tcPr>
            <w:tcW w:w="10368" w:type="dxa"/>
            <w:shd w:val="clear" w:color="auto" w:fill="auto"/>
          </w:tcPr>
          <w:p w14:paraId="56F8F1A9" w14:textId="77777777" w:rsidR="000D49C0" w:rsidRDefault="000D49C0" w:rsidP="006C703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479F7">
              <w:rPr>
                <w:rFonts w:ascii="Tahoma" w:hAnsi="Tahoma" w:cs="Tahoma"/>
                <w:b/>
                <w:sz w:val="20"/>
                <w:szCs w:val="20"/>
              </w:rPr>
              <w:t>Address</w:t>
            </w:r>
          </w:p>
          <w:p w14:paraId="275BB6F0" w14:textId="77777777" w:rsidR="000D49C0" w:rsidRPr="009479F7" w:rsidRDefault="000D49C0" w:rsidP="006C703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C7038" w:rsidRPr="009479F7" w14:paraId="0C007973" w14:textId="77777777" w:rsidTr="009479F7">
        <w:tc>
          <w:tcPr>
            <w:tcW w:w="10368" w:type="dxa"/>
            <w:shd w:val="clear" w:color="auto" w:fill="auto"/>
          </w:tcPr>
          <w:p w14:paraId="2001DECC" w14:textId="77777777" w:rsidR="006C7038" w:rsidRPr="009479F7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2CCF5DB" w14:textId="77777777" w:rsidR="006C7038" w:rsidRPr="009479F7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C7038" w:rsidRPr="009479F7" w14:paraId="39AF5C06" w14:textId="77777777" w:rsidTr="009479F7">
        <w:tc>
          <w:tcPr>
            <w:tcW w:w="10368" w:type="dxa"/>
            <w:shd w:val="clear" w:color="auto" w:fill="auto"/>
          </w:tcPr>
          <w:p w14:paraId="093FEEAD" w14:textId="77777777" w:rsidR="006C7038" w:rsidRPr="009479F7" w:rsidRDefault="00FE0646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sz w:val="20"/>
                <w:szCs w:val="20"/>
              </w:rPr>
            </w:pPr>
            <w:r w:rsidRPr="009479F7">
              <w:rPr>
                <w:rFonts w:ascii="Tahoma" w:hAnsi="Tahoma" w:cs="Tahoma"/>
                <w:sz w:val="20"/>
                <w:szCs w:val="20"/>
              </w:rPr>
              <w:tab/>
            </w:r>
            <w:r w:rsidR="00152C70" w:rsidRPr="009479F7">
              <w:rPr>
                <w:rFonts w:ascii="Tahoma" w:hAnsi="Tahoma" w:cs="Tahoma"/>
                <w:sz w:val="20"/>
                <w:szCs w:val="20"/>
              </w:rPr>
              <w:tab/>
            </w:r>
            <w:r w:rsidRPr="009479F7">
              <w:rPr>
                <w:rFonts w:ascii="Tahoma" w:hAnsi="Tahoma" w:cs="Tahoma"/>
                <w:b/>
                <w:sz w:val="20"/>
                <w:szCs w:val="20"/>
              </w:rPr>
              <w:t>Postcode</w:t>
            </w:r>
            <w:r w:rsidR="00F20340" w:rsidRPr="009479F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4B4084D" w14:textId="77777777" w:rsidR="006C7038" w:rsidRPr="009479F7" w:rsidRDefault="006C7038" w:rsidP="006C703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D7A6C" w:rsidRPr="009479F7" w14:paraId="6DAD4DC5" w14:textId="77777777" w:rsidTr="009479F7">
        <w:tc>
          <w:tcPr>
            <w:tcW w:w="10368" w:type="dxa"/>
            <w:shd w:val="clear" w:color="auto" w:fill="auto"/>
          </w:tcPr>
          <w:p w14:paraId="176A3443" w14:textId="77777777" w:rsidR="003D7A6C" w:rsidRDefault="003D7A6C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479F7">
              <w:rPr>
                <w:rFonts w:ascii="Tahoma" w:hAnsi="Tahoma" w:cs="Tahoma"/>
                <w:b/>
                <w:sz w:val="20"/>
                <w:szCs w:val="20"/>
              </w:rPr>
              <w:t>Email</w:t>
            </w:r>
          </w:p>
          <w:p w14:paraId="6063BF43" w14:textId="77777777" w:rsidR="002458E4" w:rsidRPr="009479F7" w:rsidRDefault="002458E4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7A6C" w:rsidRPr="009479F7" w14:paraId="4F56E115" w14:textId="77777777" w:rsidTr="009479F7">
        <w:tc>
          <w:tcPr>
            <w:tcW w:w="10368" w:type="dxa"/>
            <w:shd w:val="clear" w:color="auto" w:fill="auto"/>
          </w:tcPr>
          <w:p w14:paraId="2C8D7601" w14:textId="77777777" w:rsidR="003D7A6C" w:rsidRDefault="003D7A6C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9479F7">
              <w:rPr>
                <w:rFonts w:ascii="Tahoma" w:hAnsi="Tahoma" w:cs="Tahoma"/>
                <w:b/>
                <w:sz w:val="20"/>
                <w:szCs w:val="20"/>
              </w:rPr>
              <w:t>Telephone number</w:t>
            </w:r>
          </w:p>
          <w:p w14:paraId="49F4CC85" w14:textId="77777777" w:rsidR="000D6590" w:rsidRPr="009479F7" w:rsidRDefault="000D6590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A62B1" w:rsidRPr="009479F7" w14:paraId="2ADE1812" w14:textId="77777777" w:rsidTr="009479F7">
        <w:tc>
          <w:tcPr>
            <w:tcW w:w="10368" w:type="dxa"/>
            <w:shd w:val="clear" w:color="auto" w:fill="auto"/>
          </w:tcPr>
          <w:p w14:paraId="5305C981" w14:textId="77777777" w:rsidR="001A62B1" w:rsidRDefault="001A62B1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ate of birth </w:t>
            </w:r>
          </w:p>
          <w:p w14:paraId="201042C4" w14:textId="77777777" w:rsidR="001A62B1" w:rsidRPr="009479F7" w:rsidRDefault="001A62B1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729C" w:rsidRPr="009479F7" w14:paraId="372509D2" w14:textId="77777777" w:rsidTr="009479F7">
        <w:tc>
          <w:tcPr>
            <w:tcW w:w="10368" w:type="dxa"/>
            <w:shd w:val="clear" w:color="auto" w:fill="auto"/>
          </w:tcPr>
          <w:p w14:paraId="254E2D3A" w14:textId="77777777" w:rsidR="00AD729C" w:rsidRDefault="00AD729C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Course </w:t>
            </w:r>
            <w:r w:rsidR="00F968DE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itle </w:t>
            </w:r>
          </w:p>
          <w:p w14:paraId="4329D6DF" w14:textId="77777777" w:rsidR="00AD729C" w:rsidRPr="009479F7" w:rsidRDefault="00AD729C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968DE" w:rsidRPr="009479F7" w14:paraId="1887BCB8" w14:textId="77777777" w:rsidTr="009479F7">
        <w:tc>
          <w:tcPr>
            <w:tcW w:w="10368" w:type="dxa"/>
            <w:shd w:val="clear" w:color="auto" w:fill="auto"/>
          </w:tcPr>
          <w:p w14:paraId="22F68AD8" w14:textId="77777777" w:rsidR="00F968DE" w:rsidRDefault="00F968DE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</w:t>
            </w:r>
            <w:r w:rsidRPr="00F968DE">
              <w:rPr>
                <w:rFonts w:ascii="Tahoma" w:hAnsi="Tahoma" w:cs="Tahoma"/>
                <w:b/>
                <w:sz w:val="20"/>
                <w:szCs w:val="20"/>
              </w:rPr>
              <w:t>urrent year of study</w:t>
            </w:r>
          </w:p>
          <w:p w14:paraId="673933DE" w14:textId="77777777" w:rsidR="00F968DE" w:rsidRDefault="00F968DE" w:rsidP="009479F7">
            <w:pPr>
              <w:tabs>
                <w:tab w:val="left" w:pos="4305"/>
                <w:tab w:val="left" w:pos="6465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A5F95FE" w14:textId="77777777" w:rsidR="000D49C0" w:rsidRDefault="000D49C0" w:rsidP="006C7038">
      <w:pPr>
        <w:rPr>
          <w:rFonts w:ascii="Tahoma" w:hAnsi="Tahoma" w:cs="Tahoma"/>
          <w:sz w:val="20"/>
          <w:szCs w:val="20"/>
        </w:rPr>
      </w:pPr>
    </w:p>
    <w:p w14:paraId="3009FF20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0A8D3DE7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678C8123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1442FABA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68997155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619DB9D2" w14:textId="77777777" w:rsidR="00897552" w:rsidRDefault="00897552" w:rsidP="006C7038">
      <w:pPr>
        <w:rPr>
          <w:rFonts w:ascii="Tahoma" w:hAnsi="Tahoma" w:cs="Tahoma"/>
          <w:sz w:val="20"/>
          <w:szCs w:val="20"/>
        </w:rPr>
      </w:pPr>
    </w:p>
    <w:p w14:paraId="7AEE955C" w14:textId="77777777" w:rsidR="00062F50" w:rsidRPr="00062F50" w:rsidRDefault="00062F50" w:rsidP="000E0431">
      <w:pPr>
        <w:rPr>
          <w:rFonts w:ascii="Tahoma" w:hAnsi="Tahoma" w:cs="Tahoma"/>
          <w:b/>
          <w:sz w:val="12"/>
          <w:szCs w:val="12"/>
        </w:rPr>
      </w:pPr>
    </w:p>
    <w:p w14:paraId="2DE4F617" w14:textId="77777777" w:rsidR="00D42DE3" w:rsidRDefault="00367F73" w:rsidP="000E0431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ction Two</w:t>
      </w:r>
      <w:r w:rsidR="00B61F05" w:rsidRPr="00B61F05">
        <w:rPr>
          <w:rFonts w:ascii="Tahoma" w:hAnsi="Tahoma" w:cs="Tahoma"/>
          <w:b/>
          <w:sz w:val="32"/>
          <w:szCs w:val="32"/>
        </w:rPr>
        <w:t xml:space="preserve">: </w:t>
      </w:r>
      <w:r w:rsidR="00D42DE3" w:rsidRPr="00B61F05">
        <w:rPr>
          <w:rFonts w:ascii="Tahoma" w:hAnsi="Tahoma" w:cs="Tahoma"/>
          <w:b/>
          <w:sz w:val="32"/>
          <w:szCs w:val="32"/>
        </w:rPr>
        <w:t xml:space="preserve">About </w:t>
      </w:r>
      <w:r w:rsidR="002458E4">
        <w:rPr>
          <w:rFonts w:ascii="Tahoma" w:hAnsi="Tahoma" w:cs="Tahoma"/>
          <w:b/>
          <w:sz w:val="32"/>
          <w:szCs w:val="32"/>
        </w:rPr>
        <w:t>you and your request for funding</w:t>
      </w:r>
    </w:p>
    <w:p w14:paraId="43C19A03" w14:textId="77777777" w:rsidR="00962BD8" w:rsidRPr="00062F50" w:rsidRDefault="00962BD8" w:rsidP="000E0431">
      <w:pPr>
        <w:rPr>
          <w:rFonts w:ascii="Tahoma" w:hAnsi="Tahoma" w:cs="Tahoma"/>
          <w:b/>
          <w:sz w:val="12"/>
          <w:szCs w:val="12"/>
        </w:rPr>
      </w:pPr>
    </w:p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7"/>
      </w:tblGrid>
      <w:tr w:rsidR="00EE0991" w14:paraId="6D6EBFBF" w14:textId="77777777" w:rsidTr="00F4761B">
        <w:trPr>
          <w:trHeight w:val="645"/>
        </w:trPr>
        <w:tc>
          <w:tcPr>
            <w:tcW w:w="10410" w:type="dxa"/>
            <w:shd w:val="clear" w:color="auto" w:fill="D9D9D9"/>
          </w:tcPr>
          <w:p w14:paraId="753E2DC4" w14:textId="77777777" w:rsidR="00EE0991" w:rsidRPr="00590C05" w:rsidRDefault="00EE0991" w:rsidP="00F4761B">
            <w:pPr>
              <w:ind w:left="13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Please </w:t>
            </w:r>
            <w:r w:rsidR="00E97DE6">
              <w:rPr>
                <w:rFonts w:ascii="Tahoma" w:hAnsi="Tahoma" w:cs="Tahoma"/>
                <w:b/>
              </w:rPr>
              <w:t>explain</w:t>
            </w:r>
            <w:r w:rsidR="002E5775">
              <w:rPr>
                <w:rFonts w:ascii="Tahoma" w:hAnsi="Tahoma" w:cs="Tahoma"/>
                <w:b/>
              </w:rPr>
              <w:t xml:space="preserve"> why you </w:t>
            </w:r>
            <w:r w:rsidR="00E97DE6">
              <w:rPr>
                <w:rFonts w:ascii="Tahoma" w:hAnsi="Tahoma" w:cs="Tahoma"/>
                <w:b/>
              </w:rPr>
              <w:t>applying</w:t>
            </w:r>
            <w:r w:rsidR="002E5775">
              <w:rPr>
                <w:rFonts w:ascii="Tahoma" w:hAnsi="Tahoma" w:cs="Tahoma"/>
                <w:b/>
              </w:rPr>
              <w:t xml:space="preserve"> the bursary and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E97DE6">
              <w:rPr>
                <w:rFonts w:ascii="Tahoma" w:hAnsi="Tahoma" w:cs="Tahoma"/>
                <w:b/>
              </w:rPr>
              <w:t xml:space="preserve">how you would use the bursary? </w:t>
            </w:r>
            <w:r>
              <w:rPr>
                <w:rFonts w:ascii="Tahoma" w:hAnsi="Tahoma" w:cs="Tahoma"/>
                <w:b/>
              </w:rPr>
              <w:t xml:space="preserve"> (</w:t>
            </w:r>
            <w:r w:rsidR="00E97DE6">
              <w:rPr>
                <w:rFonts w:ascii="Tahoma" w:hAnsi="Tahoma" w:cs="Tahoma"/>
                <w:b/>
              </w:rPr>
              <w:t>Y</w:t>
            </w:r>
            <w:r>
              <w:rPr>
                <w:rFonts w:ascii="Tahoma" w:hAnsi="Tahoma" w:cs="Tahoma"/>
                <w:b/>
              </w:rPr>
              <w:t>ou may wish to include information on your financial circumstances):</w:t>
            </w:r>
          </w:p>
        </w:tc>
      </w:tr>
      <w:tr w:rsidR="00EE0991" w14:paraId="68D59B95" w14:textId="77777777" w:rsidTr="00F4761B">
        <w:trPr>
          <w:trHeight w:val="1046"/>
        </w:trPr>
        <w:tc>
          <w:tcPr>
            <w:tcW w:w="10410" w:type="dxa"/>
            <w:tcBorders>
              <w:bottom w:val="single" w:sz="4" w:space="0" w:color="auto"/>
            </w:tcBorders>
          </w:tcPr>
          <w:p w14:paraId="4CBEF2DB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547787C2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08A01344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000FDFDD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7C0BD1AF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6C7833D0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5A68A92C" w14:textId="77777777" w:rsidR="002F424A" w:rsidRDefault="002F424A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7C2EEB80" w14:textId="77777777" w:rsidR="002F424A" w:rsidRDefault="002F424A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2F0D8AA2" w14:textId="77777777" w:rsidR="002F424A" w:rsidRDefault="002F424A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358C2984" w14:textId="77777777" w:rsidR="00EE0991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  <w:p w14:paraId="5D217D6D" w14:textId="77777777" w:rsidR="00EE0991" w:rsidRPr="0009508D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EE0991" w14:paraId="5A314C38" w14:textId="77777777" w:rsidTr="00F4761B">
        <w:trPr>
          <w:trHeight w:val="401"/>
        </w:trPr>
        <w:tc>
          <w:tcPr>
            <w:tcW w:w="10410" w:type="dxa"/>
            <w:shd w:val="clear" w:color="auto" w:fill="D9D9D9"/>
          </w:tcPr>
          <w:p w14:paraId="65BE8CED" w14:textId="77777777" w:rsidR="00EE0991" w:rsidRPr="0009508D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  <w:r w:rsidRPr="0030598B">
              <w:rPr>
                <w:rFonts w:ascii="Tahoma" w:hAnsi="Tahoma" w:cs="Tahoma"/>
                <w:b/>
                <w:szCs w:val="20"/>
              </w:rPr>
              <w:t xml:space="preserve">Have you received a bursary before? If </w:t>
            </w:r>
            <w:r w:rsidR="002E5775" w:rsidRPr="0030598B">
              <w:rPr>
                <w:rFonts w:ascii="Tahoma" w:hAnsi="Tahoma" w:cs="Tahoma"/>
                <w:b/>
                <w:szCs w:val="20"/>
              </w:rPr>
              <w:t>so,</w:t>
            </w:r>
            <w:r w:rsidRPr="0030598B">
              <w:rPr>
                <w:rFonts w:ascii="Tahoma" w:hAnsi="Tahoma" w:cs="Tahoma"/>
                <w:b/>
                <w:szCs w:val="20"/>
              </w:rPr>
              <w:t xml:space="preserve"> when?</w:t>
            </w:r>
          </w:p>
        </w:tc>
      </w:tr>
      <w:tr w:rsidR="00EE0991" w14:paraId="56129D5D" w14:textId="77777777" w:rsidTr="00F4761B">
        <w:trPr>
          <w:trHeight w:val="366"/>
        </w:trPr>
        <w:tc>
          <w:tcPr>
            <w:tcW w:w="10410" w:type="dxa"/>
          </w:tcPr>
          <w:p w14:paraId="3045DE4E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036E27A3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33F34EC4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182171AC" w14:textId="77777777" w:rsidR="00EE0991" w:rsidRPr="0009508D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EE0991" w14:paraId="08548475" w14:textId="77777777" w:rsidTr="00F4761B">
        <w:trPr>
          <w:trHeight w:val="363"/>
        </w:trPr>
        <w:tc>
          <w:tcPr>
            <w:tcW w:w="10410" w:type="dxa"/>
            <w:tcBorders>
              <w:bottom w:val="single" w:sz="4" w:space="0" w:color="auto"/>
            </w:tcBorders>
          </w:tcPr>
          <w:p w14:paraId="232BD65F" w14:textId="77777777" w:rsidR="00EE0991" w:rsidRPr="0030598B" w:rsidRDefault="00EE0991" w:rsidP="00F476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rPr>
                <w:rFonts w:ascii="Tahoma" w:hAnsi="Tahoma" w:cs="Tahoma"/>
                <w:b/>
                <w:szCs w:val="20"/>
              </w:rPr>
            </w:pPr>
            <w:r w:rsidRPr="0030598B">
              <w:rPr>
                <w:rFonts w:ascii="Tahoma" w:hAnsi="Tahoma" w:cs="Tahoma"/>
                <w:b/>
                <w:szCs w:val="20"/>
              </w:rPr>
              <w:t xml:space="preserve">If this bursary is not </w:t>
            </w:r>
            <w:r w:rsidR="002E5775" w:rsidRPr="0030598B">
              <w:rPr>
                <w:rFonts w:ascii="Tahoma" w:hAnsi="Tahoma" w:cs="Tahoma"/>
                <w:b/>
                <w:szCs w:val="20"/>
              </w:rPr>
              <w:t>awarded,</w:t>
            </w:r>
            <w:r w:rsidRPr="0030598B">
              <w:rPr>
                <w:rFonts w:ascii="Tahoma" w:hAnsi="Tahoma" w:cs="Tahoma"/>
                <w:b/>
                <w:szCs w:val="20"/>
              </w:rPr>
              <w:t xml:space="preserve"> will you be able to afford to cover these costs in any other way?</w:t>
            </w:r>
          </w:p>
          <w:p w14:paraId="63CBCF54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1CDDBB09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015D02DE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6843B3C5" w14:textId="77777777" w:rsidR="00EE0991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</w:tc>
      </w:tr>
      <w:tr w:rsidR="00EE0991" w14:paraId="5D4F66E6" w14:textId="77777777" w:rsidTr="00F4761B">
        <w:trPr>
          <w:trHeight w:val="363"/>
        </w:trPr>
        <w:tc>
          <w:tcPr>
            <w:tcW w:w="10410" w:type="dxa"/>
            <w:shd w:val="clear" w:color="auto" w:fill="D9D9D9"/>
          </w:tcPr>
          <w:p w14:paraId="2D6A2D0F" w14:textId="77777777" w:rsidR="00EE0991" w:rsidRPr="0030598B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  <w:r w:rsidRPr="0030598B">
              <w:rPr>
                <w:rFonts w:ascii="Tahoma" w:hAnsi="Tahoma" w:cs="Tahoma"/>
                <w:b/>
                <w:szCs w:val="20"/>
              </w:rPr>
              <w:t xml:space="preserve">Please describe how this bursary will help with your current and future </w:t>
            </w:r>
            <w:r w:rsidR="00A663C6">
              <w:rPr>
                <w:rFonts w:ascii="Tahoma" w:hAnsi="Tahoma" w:cs="Tahoma"/>
                <w:b/>
                <w:szCs w:val="20"/>
              </w:rPr>
              <w:t xml:space="preserve">higher education and </w:t>
            </w:r>
            <w:r w:rsidRPr="0030598B">
              <w:rPr>
                <w:rFonts w:ascii="Tahoma" w:hAnsi="Tahoma" w:cs="Tahoma"/>
                <w:b/>
                <w:szCs w:val="20"/>
              </w:rPr>
              <w:t>employment prospects:</w:t>
            </w:r>
          </w:p>
        </w:tc>
      </w:tr>
      <w:tr w:rsidR="00EE0991" w14:paraId="0FB22E60" w14:textId="77777777" w:rsidTr="00F4761B">
        <w:trPr>
          <w:trHeight w:val="363"/>
        </w:trPr>
        <w:tc>
          <w:tcPr>
            <w:tcW w:w="10410" w:type="dxa"/>
          </w:tcPr>
          <w:p w14:paraId="4A2B6636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7DFD0B97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6FB2A839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33EC8307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136B61D0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199419DE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61B1210E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634DF3E5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409281EA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4F8ED329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3547ADFA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19EA20BF" w14:textId="77777777" w:rsidR="00EE0991" w:rsidRDefault="00EE0991" w:rsidP="00F4761B">
            <w:pPr>
              <w:ind w:left="131"/>
              <w:rPr>
                <w:rFonts w:ascii="Tahoma" w:hAnsi="Tahoma" w:cs="Tahoma"/>
                <w:b/>
                <w:szCs w:val="20"/>
              </w:rPr>
            </w:pPr>
          </w:p>
          <w:p w14:paraId="45F6F975" w14:textId="77777777" w:rsidR="00EE0991" w:rsidRDefault="00EE0991" w:rsidP="00EE0991">
            <w:pPr>
              <w:rPr>
                <w:rFonts w:ascii="Tahoma" w:hAnsi="Tahoma" w:cs="Tahoma"/>
                <w:b/>
                <w:szCs w:val="20"/>
              </w:rPr>
            </w:pPr>
          </w:p>
          <w:p w14:paraId="2ECCCE94" w14:textId="77777777" w:rsidR="002E5775" w:rsidRDefault="002E5775" w:rsidP="00EE0991">
            <w:pPr>
              <w:rPr>
                <w:rFonts w:ascii="Tahoma" w:hAnsi="Tahoma" w:cs="Tahoma"/>
                <w:b/>
                <w:szCs w:val="20"/>
              </w:rPr>
            </w:pPr>
          </w:p>
          <w:p w14:paraId="021DCBC7" w14:textId="77777777" w:rsidR="00EE0991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  <w:p w14:paraId="4C1F33C2" w14:textId="77777777" w:rsidR="00EE0991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  <w:p w14:paraId="64118898" w14:textId="77777777" w:rsidR="00EE0991" w:rsidRDefault="00EE0991" w:rsidP="00F4761B">
            <w:pPr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41A9D5B8" w14:textId="77777777" w:rsidR="006D742E" w:rsidRDefault="006D742E" w:rsidP="00EE0991">
      <w:pPr>
        <w:rPr>
          <w:rFonts w:ascii="Tahoma" w:hAnsi="Tahoma" w:cs="Tahoma"/>
          <w:b/>
        </w:rPr>
      </w:pPr>
    </w:p>
    <w:p w14:paraId="2B78BA34" w14:textId="77777777" w:rsidR="002458E4" w:rsidRDefault="002458E4" w:rsidP="002458E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Section Three</w:t>
      </w:r>
      <w:r w:rsidRPr="00B61F05">
        <w:rPr>
          <w:rFonts w:ascii="Tahoma" w:hAnsi="Tahoma" w:cs="Tahoma"/>
          <w:b/>
          <w:sz w:val="32"/>
          <w:szCs w:val="32"/>
        </w:rPr>
        <w:t xml:space="preserve">: </w:t>
      </w:r>
      <w:r>
        <w:rPr>
          <w:rFonts w:ascii="Tahoma" w:hAnsi="Tahoma" w:cs="Tahoma"/>
          <w:b/>
          <w:sz w:val="32"/>
          <w:szCs w:val="32"/>
        </w:rPr>
        <w:t>How you would like to use the bursary</w:t>
      </w:r>
    </w:p>
    <w:p w14:paraId="518C25DF" w14:textId="77777777" w:rsidR="001941DE" w:rsidRPr="001941DE" w:rsidRDefault="001941DE" w:rsidP="002458E4">
      <w:pPr>
        <w:rPr>
          <w:rFonts w:ascii="Tahoma" w:hAnsi="Tahoma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2458E4" w:rsidRPr="009479F7" w14:paraId="34EAC232" w14:textId="77777777" w:rsidTr="002458E4">
        <w:trPr>
          <w:trHeight w:val="7595"/>
        </w:trPr>
        <w:tc>
          <w:tcPr>
            <w:tcW w:w="10420" w:type="dxa"/>
            <w:shd w:val="clear" w:color="auto" w:fill="auto"/>
          </w:tcPr>
          <w:p w14:paraId="0895B2B5" w14:textId="77777777" w:rsidR="002458E4" w:rsidRPr="009479F7" w:rsidRDefault="002D22EF" w:rsidP="00215A9F">
            <w:pPr>
              <w:shd w:val="clear" w:color="auto" w:fill="F2F2F2"/>
              <w:tabs>
                <w:tab w:val="left" w:pos="7785"/>
              </w:tabs>
              <w:rPr>
                <w:rFonts w:ascii="Tahoma" w:hAnsi="Tahoma" w:cs="Tahoma"/>
              </w:rPr>
            </w:pPr>
            <w:r w:rsidRPr="002D22EF">
              <w:rPr>
                <w:rFonts w:ascii="Tahoma" w:hAnsi="Tahoma" w:cs="Tahoma"/>
              </w:rPr>
              <w:t xml:space="preserve">We require detailed information on how you will spend the grant if you are successful. Use the table below to show a breakdown of the amount </w:t>
            </w:r>
            <w:r w:rsidR="0089204E" w:rsidRPr="002D22EF">
              <w:rPr>
                <w:rFonts w:ascii="Tahoma" w:hAnsi="Tahoma" w:cs="Tahoma"/>
              </w:rPr>
              <w:t>you are</w:t>
            </w:r>
            <w:r w:rsidRPr="002D22EF">
              <w:rPr>
                <w:rFonts w:ascii="Tahoma" w:hAnsi="Tahoma" w:cs="Tahoma"/>
              </w:rPr>
              <w:t xml:space="preserve"> requesting.</w:t>
            </w:r>
          </w:p>
          <w:p w14:paraId="71F5834C" w14:textId="77777777" w:rsidR="002458E4" w:rsidRPr="009479F7" w:rsidRDefault="002458E4" w:rsidP="00215A9F">
            <w:pPr>
              <w:pBdr>
                <w:top w:val="single" w:sz="4" w:space="1" w:color="auto"/>
                <w:left w:val="single" w:sz="4" w:space="6" w:color="auto"/>
                <w:bottom w:val="single" w:sz="4" w:space="3" w:color="auto"/>
                <w:right w:val="single" w:sz="4" w:space="4" w:color="auto"/>
              </w:pBdr>
              <w:jc w:val="both"/>
              <w:rPr>
                <w:rFonts w:ascii="Tahoma" w:hAnsi="Tahoma" w:cs="Tahoma"/>
                <w:b/>
                <w:bCs/>
              </w:rPr>
            </w:pPr>
            <w:r w:rsidRPr="009479F7">
              <w:rPr>
                <w:rFonts w:ascii="Tahoma" w:hAnsi="Tahoma" w:cs="Tahoma"/>
                <w:b/>
                <w:bCs/>
              </w:rPr>
              <w:t xml:space="preserve">This is </w:t>
            </w:r>
            <w:r w:rsidR="0052292A">
              <w:rPr>
                <w:rFonts w:ascii="Tahoma" w:hAnsi="Tahoma" w:cs="Tahoma"/>
                <w:b/>
                <w:bCs/>
              </w:rPr>
              <w:t>a very</w:t>
            </w:r>
            <w:r w:rsidRPr="009479F7">
              <w:rPr>
                <w:rFonts w:ascii="Tahoma" w:hAnsi="Tahoma" w:cs="Tahoma"/>
                <w:b/>
                <w:bCs/>
              </w:rPr>
              <w:t xml:space="preserve"> important part of the form.  </w:t>
            </w:r>
          </w:p>
          <w:p w14:paraId="72BAE7A1" w14:textId="77777777" w:rsidR="002458E4" w:rsidRPr="002458E4" w:rsidRDefault="002458E4" w:rsidP="002458E4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6" w:color="auto"/>
                <w:bottom w:val="single" w:sz="4" w:space="3" w:color="auto"/>
                <w:right w:val="single" w:sz="4" w:space="4" w:color="auto"/>
              </w:pBdr>
              <w:jc w:val="both"/>
              <w:rPr>
                <w:rFonts w:ascii="Tahoma" w:hAnsi="Tahoma" w:cs="Tahoma"/>
                <w:bCs/>
              </w:rPr>
            </w:pPr>
            <w:r w:rsidRPr="002458E4">
              <w:rPr>
                <w:rFonts w:ascii="Tahoma" w:hAnsi="Tahoma" w:cs="Tahoma"/>
                <w:bCs/>
              </w:rPr>
              <w:t>Break down your budget into appropriate headings</w:t>
            </w:r>
            <w:r>
              <w:rPr>
                <w:rFonts w:ascii="Tahoma" w:hAnsi="Tahoma" w:cs="Tahoma"/>
                <w:bCs/>
              </w:rPr>
              <w:t xml:space="preserve">, which show you have carefully planned how to use the funds – </w:t>
            </w:r>
            <w:proofErr w:type="gramStart"/>
            <w:r>
              <w:rPr>
                <w:rFonts w:ascii="Tahoma" w:hAnsi="Tahoma" w:cs="Tahoma"/>
                <w:bCs/>
              </w:rPr>
              <w:t>e.g.</w:t>
            </w:r>
            <w:proofErr w:type="gramEnd"/>
            <w:r>
              <w:rPr>
                <w:rFonts w:ascii="Tahoma" w:hAnsi="Tahoma" w:cs="Tahoma"/>
                <w:bCs/>
              </w:rPr>
              <w:t xml:space="preserve"> </w:t>
            </w:r>
            <w:r w:rsidR="00897552">
              <w:rPr>
                <w:rFonts w:ascii="Tahoma" w:hAnsi="Tahoma" w:cs="Tahoma"/>
                <w:bCs/>
              </w:rPr>
              <w:t>Graduation Gown Hire</w:t>
            </w:r>
            <w:r>
              <w:rPr>
                <w:rFonts w:ascii="Tahoma" w:hAnsi="Tahoma" w:cs="Tahoma"/>
                <w:bCs/>
              </w:rPr>
              <w:t>, Travel Costs</w:t>
            </w:r>
            <w:r w:rsidRPr="002458E4">
              <w:rPr>
                <w:rFonts w:ascii="Tahoma" w:hAnsi="Tahoma" w:cs="Tahoma"/>
                <w:bCs/>
              </w:rPr>
              <w:t xml:space="preserve"> and </w:t>
            </w:r>
            <w:r w:rsidR="0052292A">
              <w:rPr>
                <w:rFonts w:ascii="Tahoma" w:hAnsi="Tahoma" w:cs="Tahoma"/>
                <w:bCs/>
              </w:rPr>
              <w:t>Clothing</w:t>
            </w:r>
            <w:r w:rsidRPr="002458E4">
              <w:rPr>
                <w:rFonts w:ascii="Tahoma" w:hAnsi="Tahoma" w:cs="Tahoma"/>
                <w:bCs/>
              </w:rPr>
              <w:t xml:space="preserve"> etc</w:t>
            </w:r>
            <w:r>
              <w:rPr>
                <w:rFonts w:ascii="Tahoma" w:hAnsi="Tahoma" w:cs="Tahoma"/>
                <w:bCs/>
              </w:rPr>
              <w:t>.</w:t>
            </w:r>
          </w:p>
          <w:p w14:paraId="0754F06C" w14:textId="77777777" w:rsidR="002458E4" w:rsidRPr="002458E4" w:rsidRDefault="002458E4" w:rsidP="002458E4">
            <w:pPr>
              <w:numPr>
                <w:ilvl w:val="0"/>
                <w:numId w:val="3"/>
              </w:numPr>
              <w:pBdr>
                <w:top w:val="single" w:sz="4" w:space="1" w:color="auto"/>
                <w:left w:val="single" w:sz="4" w:space="6" w:color="auto"/>
                <w:bottom w:val="single" w:sz="4" w:space="3" w:color="auto"/>
                <w:right w:val="single" w:sz="4" w:space="4" w:color="auto"/>
              </w:pBdr>
              <w:jc w:val="both"/>
              <w:rPr>
                <w:rFonts w:ascii="Tahoma" w:hAnsi="Tahoma" w:cs="Tahoma"/>
                <w:bCs/>
              </w:rPr>
            </w:pPr>
            <w:r w:rsidRPr="002458E4">
              <w:rPr>
                <w:rFonts w:ascii="Tahoma" w:hAnsi="Tahoma" w:cs="Tahoma"/>
                <w:bCs/>
              </w:rPr>
              <w:t xml:space="preserve">Please attach copies of </w:t>
            </w:r>
            <w:r w:rsidR="00B239F7">
              <w:rPr>
                <w:rFonts w:ascii="Tahoma" w:hAnsi="Tahoma" w:cs="Tahoma"/>
                <w:bCs/>
              </w:rPr>
              <w:t>two</w:t>
            </w:r>
            <w:r w:rsidRPr="002458E4">
              <w:rPr>
                <w:rFonts w:ascii="Tahoma" w:hAnsi="Tahoma" w:cs="Tahoma"/>
                <w:bCs/>
              </w:rPr>
              <w:t xml:space="preserve"> quotes for</w:t>
            </w:r>
            <w:r w:rsidR="00B239F7">
              <w:rPr>
                <w:rFonts w:ascii="Tahoma" w:hAnsi="Tahoma" w:cs="Tahoma"/>
                <w:bCs/>
              </w:rPr>
              <w:t xml:space="preserve"> any</w:t>
            </w:r>
            <w:r w:rsidRPr="002458E4">
              <w:rPr>
                <w:rFonts w:ascii="Tahoma" w:hAnsi="Tahoma" w:cs="Tahoma"/>
                <w:bCs/>
              </w:rPr>
              <w:t xml:space="preserve"> equipment</w:t>
            </w:r>
            <w:r w:rsidR="00B239F7">
              <w:rPr>
                <w:rFonts w:ascii="Tahoma" w:hAnsi="Tahoma" w:cs="Tahoma"/>
                <w:bCs/>
              </w:rPr>
              <w:t xml:space="preserve"> costing</w:t>
            </w:r>
            <w:r w:rsidR="00AC38A9">
              <w:rPr>
                <w:rFonts w:ascii="Tahoma" w:hAnsi="Tahoma" w:cs="Tahoma"/>
                <w:bCs/>
              </w:rPr>
              <w:t xml:space="preserve"> over £100</w:t>
            </w:r>
            <w:r w:rsidRPr="002458E4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6098061F" w14:textId="77777777" w:rsidR="002458E4" w:rsidRPr="009479F7" w:rsidRDefault="002458E4" w:rsidP="00215A9F">
            <w:pPr>
              <w:rPr>
                <w:rFonts w:ascii="Tahoma" w:hAnsi="Tahoma" w:cs="Tahoma"/>
                <w:b/>
              </w:rPr>
            </w:pPr>
          </w:p>
          <w:p w14:paraId="432FB784" w14:textId="77777777" w:rsidR="002458E4" w:rsidRPr="009479F7" w:rsidRDefault="002458E4" w:rsidP="00215A9F">
            <w:pPr>
              <w:rPr>
                <w:rFonts w:ascii="Tahoma" w:hAnsi="Tahoma" w:cs="Tahoma"/>
                <w:b/>
              </w:rPr>
            </w:pPr>
            <w:r w:rsidRPr="009479F7">
              <w:rPr>
                <w:rFonts w:ascii="Tahoma" w:hAnsi="Tahoma" w:cs="Tahoma"/>
                <w:b/>
              </w:rPr>
              <w:t xml:space="preserve">Please provide a detailed breakdown of </w:t>
            </w:r>
            <w:r w:rsidR="001D02AE">
              <w:rPr>
                <w:rFonts w:ascii="Tahoma" w:hAnsi="Tahoma" w:cs="Tahoma"/>
                <w:b/>
              </w:rPr>
              <w:t>how you wish to use your bursary</w:t>
            </w:r>
            <w:r w:rsidR="00AC38A9">
              <w:rPr>
                <w:rFonts w:ascii="Tahoma" w:hAnsi="Tahoma" w:cs="Tahoma"/>
                <w:b/>
              </w:rPr>
              <w:t>:</w:t>
            </w:r>
          </w:p>
          <w:p w14:paraId="18A01E25" w14:textId="77777777" w:rsidR="002458E4" w:rsidRPr="009479F7" w:rsidRDefault="002458E4" w:rsidP="00215A9F">
            <w:pPr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85"/>
              <w:gridCol w:w="2283"/>
            </w:tblGrid>
            <w:tr w:rsidR="002458E4" w:rsidRPr="009479F7" w14:paraId="627B0737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1B12717" w14:textId="77777777" w:rsidR="002458E4" w:rsidRPr="009479F7" w:rsidRDefault="002458E4" w:rsidP="00215A9F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479F7">
                    <w:rPr>
                      <w:rFonts w:ascii="Tahoma" w:hAnsi="Tahoma" w:cs="Tahoma"/>
                      <w:b/>
                    </w:rPr>
                    <w:t>Item</w:t>
                  </w: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1435794C" w14:textId="77777777" w:rsidR="002458E4" w:rsidRPr="009479F7" w:rsidRDefault="002458E4" w:rsidP="00215A9F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9479F7">
                    <w:rPr>
                      <w:rFonts w:ascii="Tahoma" w:hAnsi="Tahoma" w:cs="Tahoma"/>
                      <w:b/>
                    </w:rPr>
                    <w:t>£ amount</w:t>
                  </w:r>
                </w:p>
              </w:tc>
            </w:tr>
            <w:tr w:rsidR="002458E4" w:rsidRPr="009479F7" w14:paraId="0BC74ADB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4D0A212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2E66540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4118B665" w14:textId="77777777" w:rsidTr="00215A9F">
              <w:tc>
                <w:tcPr>
                  <w:tcW w:w="7879" w:type="dxa"/>
                  <w:shd w:val="clear" w:color="auto" w:fill="F2F2F2"/>
                </w:tcPr>
                <w:p w14:paraId="778F57BF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F2F2F2"/>
                </w:tcPr>
                <w:p w14:paraId="51263053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030243E8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C1A1D27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40DD408D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16B9F1D6" w14:textId="77777777" w:rsidTr="00215A9F">
              <w:tc>
                <w:tcPr>
                  <w:tcW w:w="7879" w:type="dxa"/>
                  <w:shd w:val="clear" w:color="auto" w:fill="F2F2F2"/>
                </w:tcPr>
                <w:p w14:paraId="08F3D73A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F2F2F2"/>
                </w:tcPr>
                <w:p w14:paraId="0D948B8A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23CBD089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767F589F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E77C4F6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1B79B374" w14:textId="77777777" w:rsidTr="00215A9F">
              <w:tc>
                <w:tcPr>
                  <w:tcW w:w="7879" w:type="dxa"/>
                  <w:shd w:val="clear" w:color="auto" w:fill="F2F2F2"/>
                </w:tcPr>
                <w:p w14:paraId="5D0BCFF7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F2F2F2"/>
                </w:tcPr>
                <w:p w14:paraId="2936196A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1F85D970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6E6289B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66B09660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2EB64C63" w14:textId="77777777" w:rsidTr="00215A9F">
              <w:tc>
                <w:tcPr>
                  <w:tcW w:w="7879" w:type="dxa"/>
                  <w:shd w:val="clear" w:color="auto" w:fill="F2F2F2"/>
                </w:tcPr>
                <w:p w14:paraId="6CF35B20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shd w:val="clear" w:color="auto" w:fill="F2F2F2"/>
                </w:tcPr>
                <w:p w14:paraId="4EFBD8BB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5F3203A5" w14:textId="77777777" w:rsidTr="00215A9F">
              <w:tc>
                <w:tcPr>
                  <w:tcW w:w="7879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29D2C43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2315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02B7C5F5" w14:textId="77777777" w:rsidR="002458E4" w:rsidRPr="009479F7" w:rsidRDefault="002458E4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2458E4" w:rsidRPr="009479F7" w14:paraId="33F0DB67" w14:textId="77777777" w:rsidTr="00215A9F">
              <w:tc>
                <w:tcPr>
                  <w:tcW w:w="7879" w:type="dxa"/>
                  <w:shd w:val="clear" w:color="auto" w:fill="D9D9D9"/>
                </w:tcPr>
                <w:p w14:paraId="1CC2C144" w14:textId="77777777" w:rsidR="002458E4" w:rsidRPr="009479F7" w:rsidRDefault="002458E4" w:rsidP="00215A9F">
                  <w:pPr>
                    <w:jc w:val="right"/>
                    <w:rPr>
                      <w:rFonts w:ascii="Tahoma" w:hAnsi="Tahoma" w:cs="Tahoma"/>
                      <w:b/>
                    </w:rPr>
                  </w:pPr>
                  <w:r w:rsidRPr="009479F7">
                    <w:rPr>
                      <w:rFonts w:ascii="Tahoma" w:hAnsi="Tahoma" w:cs="Tahoma"/>
                      <w:b/>
                    </w:rPr>
                    <w:t xml:space="preserve">Total </w:t>
                  </w:r>
                </w:p>
              </w:tc>
              <w:tc>
                <w:tcPr>
                  <w:tcW w:w="2315" w:type="dxa"/>
                  <w:shd w:val="clear" w:color="auto" w:fill="F2F2F2"/>
                </w:tcPr>
                <w:p w14:paraId="767CFC88" w14:textId="77777777" w:rsidR="002458E4" w:rsidRPr="009479F7" w:rsidRDefault="002D22EF" w:rsidP="00215A9F">
                  <w:pPr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£</w:t>
                  </w:r>
                </w:p>
              </w:tc>
            </w:tr>
          </w:tbl>
          <w:p w14:paraId="3A1DCAC5" w14:textId="77777777" w:rsidR="002458E4" w:rsidRPr="009479F7" w:rsidRDefault="002458E4" w:rsidP="00215A9F">
            <w:pPr>
              <w:rPr>
                <w:rFonts w:ascii="Tahoma" w:hAnsi="Tahoma" w:cs="Tahoma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8"/>
            </w:tblGrid>
            <w:tr w:rsidR="002458E4" w:rsidRPr="009479F7" w14:paraId="19A79E61" w14:textId="77777777" w:rsidTr="00F4761B">
              <w:trPr>
                <w:trHeight w:val="352"/>
              </w:trPr>
              <w:tc>
                <w:tcPr>
                  <w:tcW w:w="10368" w:type="dxa"/>
                  <w:shd w:val="clear" w:color="auto" w:fill="D9D9D9"/>
                </w:tcPr>
                <w:p w14:paraId="23F8C4EE" w14:textId="77777777" w:rsidR="002458E4" w:rsidRPr="0052292A" w:rsidRDefault="002458E4" w:rsidP="0052292A">
                  <w:pPr>
                    <w:rPr>
                      <w:rFonts w:ascii="Tahoma" w:hAnsi="Tahoma" w:cs="Tahoma"/>
                      <w:b/>
                    </w:rPr>
                  </w:pPr>
                  <w:r w:rsidRPr="009479F7">
                    <w:rPr>
                      <w:rFonts w:ascii="Tahoma" w:hAnsi="Tahoma" w:cs="Tahoma"/>
                      <w:b/>
                    </w:rPr>
                    <w:t xml:space="preserve">How much money are you requesting from us? </w:t>
                  </w:r>
                  <w:r w:rsidRPr="002458E4">
                    <w:rPr>
                      <w:rFonts w:ascii="Tahoma" w:hAnsi="Tahoma" w:cs="Tahoma"/>
                      <w:i/>
                    </w:rPr>
                    <w:t>The maximum award is £</w:t>
                  </w:r>
                  <w:r w:rsidR="00897552">
                    <w:rPr>
                      <w:rFonts w:ascii="Tahoma" w:hAnsi="Tahoma" w:cs="Tahoma"/>
                      <w:i/>
                    </w:rPr>
                    <w:t>5</w:t>
                  </w:r>
                  <w:r w:rsidR="002E5775">
                    <w:rPr>
                      <w:rFonts w:ascii="Tahoma" w:hAnsi="Tahoma" w:cs="Tahoma"/>
                      <w:i/>
                    </w:rPr>
                    <w:t>00</w:t>
                  </w:r>
                  <w:r w:rsidRPr="002458E4">
                    <w:rPr>
                      <w:rFonts w:ascii="Tahoma" w:hAnsi="Tahoma" w:cs="Tahoma"/>
                      <w:i/>
                    </w:rPr>
                    <w:t>.</w:t>
                  </w:r>
                </w:p>
              </w:tc>
            </w:tr>
            <w:tr w:rsidR="0052292A" w:rsidRPr="009479F7" w14:paraId="0025AAE5" w14:textId="77777777" w:rsidTr="00215A9F">
              <w:trPr>
                <w:trHeight w:val="435"/>
              </w:trPr>
              <w:tc>
                <w:tcPr>
                  <w:tcW w:w="10368" w:type="dxa"/>
                  <w:shd w:val="clear" w:color="auto" w:fill="auto"/>
                </w:tcPr>
                <w:p w14:paraId="4E73A064" w14:textId="77777777" w:rsidR="0052292A" w:rsidRDefault="0052292A" w:rsidP="0052292A">
                  <w:pPr>
                    <w:rPr>
                      <w:rFonts w:ascii="Tahoma" w:hAnsi="Tahoma" w:cs="Tahoma"/>
                    </w:rPr>
                  </w:pPr>
                </w:p>
                <w:p w14:paraId="44DCFC29" w14:textId="77777777" w:rsidR="0052292A" w:rsidRPr="002E47C7" w:rsidRDefault="0052292A" w:rsidP="0052292A">
                  <w:pPr>
                    <w:rPr>
                      <w:rFonts w:ascii="Tahoma" w:hAnsi="Tahoma" w:cs="Tahoma"/>
                    </w:rPr>
                  </w:pPr>
                  <w:r w:rsidRPr="002E47C7">
                    <w:rPr>
                      <w:rFonts w:ascii="Tahoma" w:hAnsi="Tahoma" w:cs="Tahoma"/>
                    </w:rPr>
                    <w:t>I am requesting £</w:t>
                  </w:r>
                </w:p>
                <w:p w14:paraId="6CC296F2" w14:textId="77777777" w:rsidR="0052292A" w:rsidRPr="009479F7" w:rsidRDefault="0052292A" w:rsidP="00215A9F">
                  <w:pPr>
                    <w:rPr>
                      <w:rFonts w:ascii="Tahoma" w:hAnsi="Tahoma" w:cs="Tahoma"/>
                      <w:b/>
                    </w:rPr>
                  </w:pPr>
                </w:p>
              </w:tc>
            </w:tr>
          </w:tbl>
          <w:p w14:paraId="4019B2BD" w14:textId="77777777" w:rsidR="002458E4" w:rsidRPr="009479F7" w:rsidRDefault="002458E4" w:rsidP="00215A9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D28CF9B" w14:textId="77777777" w:rsidR="00D974A9" w:rsidRDefault="00D974A9" w:rsidP="002458E4">
      <w:pPr>
        <w:rPr>
          <w:rFonts w:ascii="Tahoma" w:hAnsi="Tahoma" w:cs="Tahoma"/>
          <w:b/>
        </w:rPr>
      </w:pPr>
    </w:p>
    <w:p w14:paraId="11B1462D" w14:textId="77777777" w:rsidR="002458E4" w:rsidRDefault="00D974A9" w:rsidP="002458E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58DDF028" w14:textId="77777777" w:rsidR="002458E4" w:rsidRDefault="002458E4" w:rsidP="002458E4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 xml:space="preserve">Section </w:t>
      </w:r>
      <w:r w:rsidR="00D974A9">
        <w:rPr>
          <w:rFonts w:ascii="Tahoma" w:hAnsi="Tahoma" w:cs="Tahoma"/>
          <w:b/>
          <w:sz w:val="32"/>
          <w:szCs w:val="32"/>
        </w:rPr>
        <w:t>Four</w:t>
      </w:r>
      <w:r>
        <w:rPr>
          <w:rFonts w:ascii="Tahoma" w:hAnsi="Tahoma" w:cs="Tahoma"/>
          <w:b/>
          <w:sz w:val="32"/>
          <w:szCs w:val="32"/>
        </w:rPr>
        <w:t xml:space="preserve">: </w:t>
      </w:r>
      <w:r w:rsidR="00FD28BB">
        <w:rPr>
          <w:rFonts w:ascii="Tahoma" w:hAnsi="Tahoma" w:cs="Tahoma"/>
          <w:b/>
          <w:sz w:val="32"/>
          <w:szCs w:val="32"/>
        </w:rPr>
        <w:t>Payment information</w:t>
      </w:r>
    </w:p>
    <w:p w14:paraId="55531721" w14:textId="77777777" w:rsidR="002458E4" w:rsidRDefault="002458E4" w:rsidP="002458E4">
      <w:pPr>
        <w:rPr>
          <w:rFonts w:ascii="Tahoma" w:hAnsi="Tahoma" w:cs="Tahoma"/>
          <w:b/>
          <w:sz w:val="32"/>
          <w:szCs w:val="32"/>
        </w:rPr>
      </w:pPr>
    </w:p>
    <w:p w14:paraId="6FAB3CB4" w14:textId="77777777" w:rsidR="00897552" w:rsidRPr="00897552" w:rsidRDefault="00897552" w:rsidP="002458E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Please </w:t>
      </w:r>
      <w:r w:rsidRPr="00897552">
        <w:rPr>
          <w:rFonts w:ascii="Tahoma" w:hAnsi="Tahoma" w:cs="Tahoma"/>
          <w:b/>
        </w:rPr>
        <w:t>provide a recent copy of your bank statement</w:t>
      </w:r>
      <w:r>
        <w:rPr>
          <w:rFonts w:ascii="Tahoma" w:hAnsi="Tahoma" w:cs="Tahoma"/>
          <w:b/>
        </w:rPr>
        <w:t xml:space="preserve"> with this application</w:t>
      </w:r>
    </w:p>
    <w:p w14:paraId="1744BEED" w14:textId="77777777" w:rsidR="0084274D" w:rsidRDefault="0084274D" w:rsidP="00312F68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251"/>
      </w:tblGrid>
      <w:tr w:rsidR="0084274D" w:rsidRPr="009479F7" w14:paraId="6EA7D8B0" w14:textId="77777777" w:rsidTr="00215A9F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35D558D" w14:textId="77777777" w:rsidR="0084274D" w:rsidRPr="009479F7" w:rsidRDefault="0084274D" w:rsidP="008427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Your bank account details:</w:t>
            </w:r>
          </w:p>
        </w:tc>
      </w:tr>
      <w:tr w:rsidR="0084274D" w:rsidRPr="009479F7" w14:paraId="3029CEA9" w14:textId="77777777" w:rsidTr="0084274D">
        <w:tc>
          <w:tcPr>
            <w:tcW w:w="2943" w:type="dxa"/>
            <w:tcBorders>
              <w:bottom w:val="single" w:sz="4" w:space="0" w:color="auto"/>
            </w:tcBorders>
            <w:shd w:val="clear" w:color="auto" w:fill="FFFFFF"/>
          </w:tcPr>
          <w:p w14:paraId="3830C94E" w14:textId="77777777" w:rsidR="0084274D" w:rsidRPr="009479F7" w:rsidRDefault="0084274D" w:rsidP="0084274D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nk:</w:t>
            </w:r>
            <w:r>
              <w:rPr>
                <w:rFonts w:ascii="Tahoma" w:hAnsi="Tahoma" w:cs="Tahoma"/>
                <w:b/>
              </w:rPr>
              <w:br/>
            </w:r>
            <w:proofErr w:type="gramStart"/>
            <w:r w:rsidRPr="0084274D">
              <w:rPr>
                <w:rFonts w:ascii="Tahoma" w:hAnsi="Tahoma" w:cs="Tahoma"/>
                <w:i/>
                <w:sz w:val="22"/>
              </w:rPr>
              <w:t>e.g.</w:t>
            </w:r>
            <w:proofErr w:type="gramEnd"/>
            <w:r w:rsidRPr="0084274D">
              <w:rPr>
                <w:rFonts w:ascii="Tahoma" w:hAnsi="Tahoma" w:cs="Tahoma"/>
                <w:i/>
                <w:sz w:val="22"/>
              </w:rPr>
              <w:t xml:space="preserve"> Nationwide</w:t>
            </w:r>
            <w:r>
              <w:rPr>
                <w:rFonts w:ascii="Tahoma" w:hAnsi="Tahoma" w:cs="Tahoma"/>
                <w:b/>
              </w:rPr>
              <w:br/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FFFFFF"/>
          </w:tcPr>
          <w:p w14:paraId="42A7886E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</w:tr>
      <w:tr w:rsidR="0084274D" w:rsidRPr="009479F7" w14:paraId="554F963A" w14:textId="77777777" w:rsidTr="0084274D">
        <w:tc>
          <w:tcPr>
            <w:tcW w:w="2943" w:type="dxa"/>
            <w:shd w:val="clear" w:color="auto" w:fill="F2F2F2"/>
          </w:tcPr>
          <w:p w14:paraId="4EE9F60C" w14:textId="77777777" w:rsidR="0084274D" w:rsidRPr="009479F7" w:rsidRDefault="0084274D" w:rsidP="00FD28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ranch:</w:t>
            </w:r>
            <w:r>
              <w:rPr>
                <w:rFonts w:ascii="Tahoma" w:hAnsi="Tahoma" w:cs="Tahoma"/>
                <w:b/>
              </w:rPr>
              <w:br/>
            </w:r>
            <w:proofErr w:type="gramStart"/>
            <w:r w:rsidRPr="0084274D">
              <w:rPr>
                <w:rFonts w:ascii="Tahoma" w:hAnsi="Tahoma" w:cs="Tahoma"/>
                <w:i/>
                <w:sz w:val="22"/>
              </w:rPr>
              <w:t>e.g.</w:t>
            </w:r>
            <w:proofErr w:type="gramEnd"/>
            <w:r w:rsidRPr="0084274D">
              <w:rPr>
                <w:rFonts w:ascii="Tahoma" w:hAnsi="Tahoma" w:cs="Tahoma"/>
                <w:i/>
                <w:sz w:val="22"/>
              </w:rPr>
              <w:t xml:space="preserve"> N</w:t>
            </w:r>
            <w:r w:rsidR="00FD28BB">
              <w:rPr>
                <w:rFonts w:ascii="Tahoma" w:hAnsi="Tahoma" w:cs="Tahoma"/>
                <w:i/>
                <w:sz w:val="22"/>
              </w:rPr>
              <w:t>orthampton</w:t>
            </w:r>
            <w:r>
              <w:rPr>
                <w:rFonts w:ascii="Tahoma" w:hAnsi="Tahoma" w:cs="Tahoma"/>
                <w:b/>
              </w:rPr>
              <w:br/>
            </w:r>
          </w:p>
        </w:tc>
        <w:tc>
          <w:tcPr>
            <w:tcW w:w="7251" w:type="dxa"/>
            <w:shd w:val="clear" w:color="auto" w:fill="F2F2F2"/>
          </w:tcPr>
          <w:p w14:paraId="0090FD3C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</w:tr>
      <w:tr w:rsidR="0084274D" w:rsidRPr="009479F7" w14:paraId="7092D03A" w14:textId="77777777" w:rsidTr="0084274D">
        <w:tc>
          <w:tcPr>
            <w:tcW w:w="2943" w:type="dxa"/>
            <w:tcBorders>
              <w:bottom w:val="single" w:sz="4" w:space="0" w:color="auto"/>
            </w:tcBorders>
            <w:shd w:val="clear" w:color="auto" w:fill="FFFFFF"/>
          </w:tcPr>
          <w:p w14:paraId="69430816" w14:textId="77777777" w:rsidR="0084274D" w:rsidRPr="009479F7" w:rsidRDefault="0084274D" w:rsidP="00FD28BB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nk account name:</w:t>
            </w:r>
            <w:r>
              <w:rPr>
                <w:rFonts w:ascii="Tahoma" w:hAnsi="Tahoma" w:cs="Tahoma"/>
                <w:b/>
              </w:rPr>
              <w:br/>
            </w:r>
            <w:proofErr w:type="gramStart"/>
            <w:r w:rsidRPr="0084274D">
              <w:rPr>
                <w:rFonts w:ascii="Tahoma" w:hAnsi="Tahoma" w:cs="Tahoma"/>
                <w:i/>
                <w:sz w:val="22"/>
              </w:rPr>
              <w:t>e.g.</w:t>
            </w:r>
            <w:proofErr w:type="gramEnd"/>
            <w:r w:rsidRPr="0084274D">
              <w:rPr>
                <w:rFonts w:ascii="Tahoma" w:hAnsi="Tahoma" w:cs="Tahoma"/>
                <w:i/>
                <w:sz w:val="22"/>
              </w:rPr>
              <w:t xml:space="preserve"> </w:t>
            </w:r>
            <w:r w:rsidR="00FD28BB">
              <w:rPr>
                <w:rFonts w:ascii="Tahoma" w:hAnsi="Tahoma" w:cs="Tahoma"/>
                <w:i/>
                <w:sz w:val="22"/>
              </w:rPr>
              <w:t>Mr John Smith</w:t>
            </w:r>
            <w:r>
              <w:rPr>
                <w:rFonts w:ascii="Tahoma" w:hAnsi="Tahoma" w:cs="Tahoma"/>
                <w:b/>
              </w:rPr>
              <w:br/>
            </w: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FFFFFF"/>
          </w:tcPr>
          <w:p w14:paraId="4B9A1134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</w:tr>
      <w:tr w:rsidR="0084274D" w:rsidRPr="009479F7" w14:paraId="0F6FC5C5" w14:textId="77777777" w:rsidTr="0084274D">
        <w:tc>
          <w:tcPr>
            <w:tcW w:w="2943" w:type="dxa"/>
            <w:shd w:val="clear" w:color="auto" w:fill="F2F2F2"/>
          </w:tcPr>
          <w:p w14:paraId="4B4B4731" w14:textId="77777777" w:rsidR="0084274D" w:rsidRDefault="0084274D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>Account Number:</w:t>
            </w:r>
            <w:r>
              <w:rPr>
                <w:rFonts w:ascii="Tahoma" w:hAnsi="Tahoma" w:cs="Tahoma"/>
                <w:b/>
              </w:rPr>
              <w:br/>
            </w:r>
            <w:proofErr w:type="gramStart"/>
            <w:r w:rsidRPr="0084274D">
              <w:rPr>
                <w:rFonts w:ascii="Tahoma" w:hAnsi="Tahoma" w:cs="Tahoma"/>
                <w:i/>
                <w:sz w:val="22"/>
              </w:rPr>
              <w:t>e.g.</w:t>
            </w:r>
            <w:proofErr w:type="gramEnd"/>
            <w:r w:rsidRPr="0084274D">
              <w:rPr>
                <w:rFonts w:ascii="Tahoma" w:hAnsi="Tahoma" w:cs="Tahoma"/>
                <w:i/>
                <w:sz w:val="22"/>
              </w:rPr>
              <w:t xml:space="preserve"> </w:t>
            </w:r>
            <w:r w:rsidR="00FD28BB">
              <w:rPr>
                <w:rFonts w:ascii="Tahoma" w:hAnsi="Tahoma" w:cs="Tahoma"/>
                <w:i/>
                <w:sz w:val="22"/>
              </w:rPr>
              <w:t xml:space="preserve">1234 5678 </w:t>
            </w:r>
          </w:p>
          <w:p w14:paraId="21F70209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251" w:type="dxa"/>
            <w:shd w:val="clear" w:color="auto" w:fill="F2F2F2"/>
          </w:tcPr>
          <w:p w14:paraId="1C15E7F1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</w:tr>
      <w:tr w:rsidR="0084274D" w:rsidRPr="009479F7" w14:paraId="3940FF62" w14:textId="77777777" w:rsidTr="0084274D">
        <w:tc>
          <w:tcPr>
            <w:tcW w:w="2943" w:type="dxa"/>
            <w:tcBorders>
              <w:bottom w:val="single" w:sz="4" w:space="0" w:color="auto"/>
            </w:tcBorders>
            <w:shd w:val="clear" w:color="auto" w:fill="FFFFFF"/>
          </w:tcPr>
          <w:p w14:paraId="4E02D967" w14:textId="77777777" w:rsidR="0084274D" w:rsidRDefault="0084274D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>Sort code:</w:t>
            </w:r>
            <w:r>
              <w:rPr>
                <w:rFonts w:ascii="Tahoma" w:hAnsi="Tahoma" w:cs="Tahoma"/>
                <w:b/>
              </w:rPr>
              <w:br/>
            </w:r>
            <w:proofErr w:type="gramStart"/>
            <w:r w:rsidRPr="0084274D">
              <w:rPr>
                <w:rFonts w:ascii="Tahoma" w:hAnsi="Tahoma" w:cs="Tahoma"/>
                <w:i/>
                <w:sz w:val="22"/>
              </w:rPr>
              <w:t>e.g.</w:t>
            </w:r>
            <w:proofErr w:type="gramEnd"/>
            <w:r w:rsidRPr="0084274D">
              <w:rPr>
                <w:rFonts w:ascii="Tahoma" w:hAnsi="Tahoma" w:cs="Tahoma"/>
                <w:i/>
                <w:sz w:val="22"/>
              </w:rPr>
              <w:t xml:space="preserve"> </w:t>
            </w:r>
            <w:r w:rsidR="00FD28BB">
              <w:rPr>
                <w:rFonts w:ascii="Tahoma" w:hAnsi="Tahoma" w:cs="Tahoma"/>
                <w:i/>
                <w:sz w:val="22"/>
              </w:rPr>
              <w:t>123 456</w:t>
            </w:r>
          </w:p>
          <w:p w14:paraId="5E5B1F28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251" w:type="dxa"/>
            <w:tcBorders>
              <w:bottom w:val="single" w:sz="4" w:space="0" w:color="auto"/>
            </w:tcBorders>
            <w:shd w:val="clear" w:color="auto" w:fill="FFFFFF"/>
          </w:tcPr>
          <w:p w14:paraId="68C71A18" w14:textId="77777777" w:rsidR="0084274D" w:rsidRPr="009479F7" w:rsidRDefault="0084274D" w:rsidP="00215A9F">
            <w:pPr>
              <w:rPr>
                <w:rFonts w:ascii="Tahoma" w:hAnsi="Tahoma" w:cs="Tahoma"/>
                <w:b/>
              </w:rPr>
            </w:pPr>
          </w:p>
        </w:tc>
      </w:tr>
    </w:tbl>
    <w:p w14:paraId="0D922553" w14:textId="77777777" w:rsidR="00FD28BB" w:rsidRDefault="00FD28BB" w:rsidP="002458E4">
      <w:pPr>
        <w:jc w:val="both"/>
        <w:rPr>
          <w:rFonts w:ascii="Tahoma" w:hAnsi="Tahoma" w:cs="Tahoma"/>
          <w:b/>
        </w:rPr>
      </w:pPr>
    </w:p>
    <w:p w14:paraId="3AAEA902" w14:textId="77777777" w:rsidR="00FD28BB" w:rsidRDefault="00FD28BB" w:rsidP="00F968DE">
      <w:pPr>
        <w:jc w:val="both"/>
        <w:rPr>
          <w:rFonts w:ascii="Tahoma" w:hAnsi="Tahoma" w:cs="Tahoma"/>
          <w:b/>
        </w:rPr>
      </w:pPr>
    </w:p>
    <w:p w14:paraId="599692FB" w14:textId="77777777" w:rsidR="00367F73" w:rsidRDefault="00FD28BB" w:rsidP="002458E4">
      <w:pPr>
        <w:tabs>
          <w:tab w:val="left" w:pos="408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  <w:r w:rsidR="002458E4">
        <w:rPr>
          <w:rFonts w:ascii="Tahoma" w:hAnsi="Tahoma" w:cs="Tahoma"/>
          <w:b/>
        </w:rPr>
        <w:lastRenderedPageBreak/>
        <w:tab/>
      </w:r>
    </w:p>
    <w:p w14:paraId="00919E8C" w14:textId="77777777" w:rsidR="002458E4" w:rsidRDefault="002458E4" w:rsidP="002458E4">
      <w:pPr>
        <w:tabs>
          <w:tab w:val="left" w:pos="4080"/>
        </w:tabs>
        <w:rPr>
          <w:rFonts w:ascii="Tahoma" w:hAnsi="Tahoma" w:cs="Tahoma"/>
          <w:b/>
        </w:rPr>
      </w:pPr>
    </w:p>
    <w:p w14:paraId="6D7C21E5" w14:textId="77777777" w:rsidR="00ED012A" w:rsidRDefault="00C11CA2" w:rsidP="00D42DE3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ection Five</w:t>
      </w:r>
      <w:r w:rsidR="00ED012A" w:rsidRPr="00ED012A">
        <w:rPr>
          <w:rFonts w:ascii="Tahoma" w:hAnsi="Tahoma" w:cs="Tahoma"/>
          <w:b/>
          <w:sz w:val="32"/>
          <w:szCs w:val="32"/>
        </w:rPr>
        <w:t xml:space="preserve">: </w:t>
      </w:r>
      <w:r w:rsidR="00ED012A">
        <w:rPr>
          <w:rFonts w:ascii="Tahoma" w:hAnsi="Tahoma" w:cs="Tahoma"/>
          <w:b/>
          <w:sz w:val="32"/>
          <w:szCs w:val="32"/>
        </w:rPr>
        <w:t>Declaration</w:t>
      </w:r>
    </w:p>
    <w:p w14:paraId="4E2D4182" w14:textId="77777777" w:rsidR="00ED012A" w:rsidRDefault="00ED012A" w:rsidP="00D42DE3">
      <w:pPr>
        <w:rPr>
          <w:rFonts w:ascii="Tahoma" w:hAnsi="Tahoma" w:cs="Tahoma"/>
          <w:b/>
          <w:sz w:val="20"/>
          <w:szCs w:val="20"/>
        </w:rPr>
      </w:pPr>
    </w:p>
    <w:p w14:paraId="3936EC39" w14:textId="40FED18D" w:rsidR="004B314C" w:rsidRDefault="00FD28BB" w:rsidP="00ED012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 </w:t>
      </w:r>
      <w:r w:rsidR="004B314C" w:rsidRPr="004B314C">
        <w:rPr>
          <w:rFonts w:ascii="Tahoma" w:hAnsi="Tahoma" w:cs="Tahoma"/>
          <w:b/>
          <w:sz w:val="20"/>
          <w:szCs w:val="20"/>
        </w:rPr>
        <w:t>confirm that I am a care leaver</w:t>
      </w:r>
      <w:r w:rsidR="008543AD">
        <w:rPr>
          <w:rFonts w:ascii="Tahoma" w:hAnsi="Tahoma" w:cs="Tahoma"/>
          <w:b/>
          <w:sz w:val="20"/>
          <w:szCs w:val="20"/>
        </w:rPr>
        <w:t>/estranged student</w:t>
      </w:r>
      <w:r w:rsidR="004B314C" w:rsidRPr="004B314C">
        <w:rPr>
          <w:rFonts w:ascii="Tahoma" w:hAnsi="Tahoma" w:cs="Tahoma"/>
          <w:b/>
          <w:sz w:val="20"/>
          <w:szCs w:val="20"/>
        </w:rPr>
        <w:t xml:space="preserve"> and meet the eligibility criteria listed in the guidance notes to apply for this bursary</w:t>
      </w:r>
      <w:r w:rsidR="004B314C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I</w:t>
      </w:r>
      <w:r w:rsidR="00ED012A">
        <w:rPr>
          <w:rFonts w:ascii="Tahoma" w:hAnsi="Tahoma" w:cs="Tahoma"/>
          <w:b/>
          <w:sz w:val="20"/>
          <w:szCs w:val="20"/>
        </w:rPr>
        <w:t xml:space="preserve"> understand that </w:t>
      </w:r>
      <w:r>
        <w:rPr>
          <w:rFonts w:ascii="Tahoma" w:hAnsi="Tahoma" w:cs="Tahoma"/>
          <w:b/>
          <w:sz w:val="20"/>
          <w:szCs w:val="20"/>
        </w:rPr>
        <w:t>I</w:t>
      </w:r>
      <w:r w:rsidR="00ED012A">
        <w:rPr>
          <w:rFonts w:ascii="Tahoma" w:hAnsi="Tahoma" w:cs="Tahoma"/>
          <w:b/>
          <w:sz w:val="20"/>
          <w:szCs w:val="20"/>
        </w:rPr>
        <w:t xml:space="preserve"> will be expected to monitor expenditure and provide Northamptonshire Community Foundation with receipts</w:t>
      </w:r>
      <w:r>
        <w:rPr>
          <w:rFonts w:ascii="Tahoma" w:hAnsi="Tahoma" w:cs="Tahoma"/>
          <w:b/>
          <w:sz w:val="20"/>
          <w:szCs w:val="20"/>
        </w:rPr>
        <w:t>/thank you card</w:t>
      </w:r>
      <w:r w:rsidR="00ED012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which provides an update on my</w:t>
      </w:r>
      <w:r w:rsidR="00ED012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rogress</w:t>
      </w:r>
      <w:r w:rsidR="004B314C">
        <w:rPr>
          <w:rFonts w:ascii="Tahoma" w:hAnsi="Tahoma" w:cs="Tahoma"/>
          <w:b/>
          <w:sz w:val="20"/>
          <w:szCs w:val="20"/>
        </w:rPr>
        <w:t xml:space="preserve"> and </w:t>
      </w:r>
      <w:r w:rsidR="00790497">
        <w:rPr>
          <w:rFonts w:ascii="Tahoma" w:hAnsi="Tahoma" w:cs="Tahoma"/>
          <w:b/>
          <w:sz w:val="20"/>
          <w:szCs w:val="20"/>
        </w:rPr>
        <w:t xml:space="preserve">the </w:t>
      </w:r>
      <w:r w:rsidR="004B314C">
        <w:rPr>
          <w:rFonts w:ascii="Tahoma" w:hAnsi="Tahoma" w:cs="Tahoma"/>
          <w:b/>
          <w:sz w:val="20"/>
          <w:szCs w:val="20"/>
        </w:rPr>
        <w:t>difference this bursary has made</w:t>
      </w:r>
      <w:r w:rsidR="00ED012A">
        <w:rPr>
          <w:rFonts w:ascii="Tahoma" w:hAnsi="Tahoma" w:cs="Tahoma"/>
          <w:b/>
          <w:sz w:val="20"/>
          <w:szCs w:val="20"/>
        </w:rPr>
        <w:t xml:space="preserve">. </w:t>
      </w:r>
      <w:r w:rsidR="00924E34">
        <w:rPr>
          <w:rFonts w:ascii="Tahoma" w:hAnsi="Tahoma" w:cs="Tahoma"/>
          <w:b/>
          <w:sz w:val="20"/>
          <w:szCs w:val="20"/>
        </w:rPr>
        <w:t xml:space="preserve"> </w:t>
      </w:r>
    </w:p>
    <w:p w14:paraId="0B1111F0" w14:textId="77777777" w:rsidR="004B314C" w:rsidRDefault="004B314C" w:rsidP="00ED012A">
      <w:pPr>
        <w:jc w:val="both"/>
        <w:rPr>
          <w:rFonts w:ascii="Tahoma" w:hAnsi="Tahoma" w:cs="Tahoma"/>
          <w:b/>
          <w:sz w:val="20"/>
          <w:szCs w:val="20"/>
        </w:rPr>
      </w:pPr>
    </w:p>
    <w:p w14:paraId="28E9E5C0" w14:textId="4A2713C9" w:rsidR="00ED012A" w:rsidRPr="00ED012A" w:rsidRDefault="00FD28BB" w:rsidP="00ED012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</w:t>
      </w:r>
      <w:r w:rsidR="00ED012A">
        <w:rPr>
          <w:rFonts w:ascii="Tahoma" w:hAnsi="Tahoma" w:cs="Tahoma"/>
          <w:b/>
          <w:sz w:val="20"/>
          <w:szCs w:val="20"/>
        </w:rPr>
        <w:t xml:space="preserve"> give permission to Northamptonshire Community Foundation to record the information in this form electronically</w:t>
      </w:r>
      <w:r>
        <w:rPr>
          <w:rFonts w:ascii="Tahoma" w:hAnsi="Tahoma" w:cs="Tahoma"/>
          <w:b/>
          <w:sz w:val="20"/>
          <w:szCs w:val="20"/>
        </w:rPr>
        <w:t xml:space="preserve"> for the purpose of grant management</w:t>
      </w:r>
      <w:r w:rsidR="00ED012A">
        <w:rPr>
          <w:rFonts w:ascii="Tahoma" w:hAnsi="Tahoma" w:cs="Tahoma"/>
          <w:b/>
          <w:sz w:val="20"/>
          <w:szCs w:val="20"/>
        </w:rPr>
        <w:t>.</w:t>
      </w:r>
      <w:r w:rsidR="00C369B8">
        <w:rPr>
          <w:rFonts w:ascii="Tahoma" w:hAnsi="Tahoma" w:cs="Tahoma"/>
          <w:b/>
          <w:sz w:val="20"/>
          <w:szCs w:val="20"/>
        </w:rPr>
        <w:t xml:space="preserve"> I give permission for Northamptonshire Community Foundation to contact </w:t>
      </w:r>
      <w:r w:rsidR="00312F68">
        <w:rPr>
          <w:rFonts w:ascii="Tahoma" w:hAnsi="Tahoma" w:cs="Tahoma"/>
          <w:b/>
          <w:sz w:val="20"/>
          <w:szCs w:val="20"/>
        </w:rPr>
        <w:t>the University of Northamptonshire to confirm and share</w:t>
      </w:r>
      <w:r w:rsidR="00897552">
        <w:rPr>
          <w:rFonts w:ascii="Tahoma" w:hAnsi="Tahoma" w:cs="Tahoma"/>
          <w:b/>
          <w:sz w:val="20"/>
          <w:szCs w:val="20"/>
        </w:rPr>
        <w:t xml:space="preserve"> </w:t>
      </w:r>
      <w:r w:rsidR="00312F68">
        <w:rPr>
          <w:rFonts w:ascii="Tahoma" w:hAnsi="Tahoma" w:cs="Tahoma"/>
          <w:b/>
          <w:sz w:val="20"/>
          <w:szCs w:val="20"/>
        </w:rPr>
        <w:t>information</w:t>
      </w:r>
      <w:r w:rsidR="004B314C">
        <w:rPr>
          <w:rFonts w:ascii="Tahoma" w:hAnsi="Tahoma" w:cs="Tahoma"/>
          <w:b/>
          <w:sz w:val="20"/>
          <w:szCs w:val="20"/>
        </w:rPr>
        <w:t xml:space="preserve"> about my care leaver</w:t>
      </w:r>
      <w:r w:rsidR="008543AD">
        <w:rPr>
          <w:rFonts w:ascii="Tahoma" w:hAnsi="Tahoma" w:cs="Tahoma"/>
          <w:b/>
          <w:sz w:val="20"/>
          <w:szCs w:val="20"/>
        </w:rPr>
        <w:t>/estranged student</w:t>
      </w:r>
      <w:r w:rsidR="004B314C">
        <w:rPr>
          <w:rFonts w:ascii="Tahoma" w:hAnsi="Tahoma" w:cs="Tahoma"/>
          <w:b/>
          <w:sz w:val="20"/>
          <w:szCs w:val="20"/>
        </w:rPr>
        <w:t xml:space="preserve"> status</w:t>
      </w:r>
      <w:r w:rsidR="00312F68">
        <w:rPr>
          <w:rFonts w:ascii="Tahoma" w:hAnsi="Tahoma" w:cs="Tahoma"/>
          <w:b/>
          <w:sz w:val="20"/>
          <w:szCs w:val="20"/>
        </w:rPr>
        <w:t>.</w:t>
      </w:r>
    </w:p>
    <w:p w14:paraId="301FCE1E" w14:textId="77777777" w:rsidR="00ED012A" w:rsidRDefault="00ED012A" w:rsidP="00D42DE3">
      <w:pPr>
        <w:rPr>
          <w:rFonts w:ascii="Tahoma" w:hAnsi="Tahoma" w:cs="Tahoma"/>
          <w:b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FD28BB" w:rsidRPr="009479F7" w14:paraId="3560EFDC" w14:textId="77777777" w:rsidTr="00FD28BB">
        <w:tc>
          <w:tcPr>
            <w:tcW w:w="10314" w:type="dxa"/>
            <w:shd w:val="clear" w:color="auto" w:fill="F2F2F2"/>
          </w:tcPr>
          <w:p w14:paraId="4F3326CB" w14:textId="77777777" w:rsidR="00FD28BB" w:rsidRDefault="00FD28BB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>Applicant Signature:</w:t>
            </w:r>
          </w:p>
          <w:p w14:paraId="7864280A" w14:textId="77777777" w:rsidR="00FD28BB" w:rsidRPr="009479F7" w:rsidRDefault="00FD28BB" w:rsidP="00215A9F">
            <w:pPr>
              <w:rPr>
                <w:rFonts w:ascii="Tahoma" w:hAnsi="Tahoma" w:cs="Tahoma"/>
                <w:b/>
              </w:rPr>
            </w:pPr>
          </w:p>
        </w:tc>
      </w:tr>
      <w:tr w:rsidR="00FD28BB" w:rsidRPr="009479F7" w14:paraId="7B75BBC8" w14:textId="77777777" w:rsidTr="00FD28BB">
        <w:tc>
          <w:tcPr>
            <w:tcW w:w="10314" w:type="dxa"/>
            <w:tcBorders>
              <w:bottom w:val="single" w:sz="4" w:space="0" w:color="auto"/>
            </w:tcBorders>
            <w:shd w:val="clear" w:color="auto" w:fill="FFFFFF"/>
          </w:tcPr>
          <w:p w14:paraId="62DE97DF" w14:textId="77777777" w:rsidR="00FD28BB" w:rsidRDefault="00FD28BB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>Date:</w:t>
            </w:r>
          </w:p>
          <w:p w14:paraId="107534C2" w14:textId="77777777" w:rsidR="00FD28BB" w:rsidRPr="009479F7" w:rsidRDefault="00FD28BB" w:rsidP="00215A9F">
            <w:pPr>
              <w:rPr>
                <w:rFonts w:ascii="Tahoma" w:hAnsi="Tahoma" w:cs="Tahoma"/>
                <w:b/>
              </w:rPr>
            </w:pPr>
          </w:p>
        </w:tc>
      </w:tr>
    </w:tbl>
    <w:p w14:paraId="6EB1E888" w14:textId="77777777" w:rsidR="00ED012A" w:rsidRDefault="00ED012A" w:rsidP="00D42DE3">
      <w:pPr>
        <w:rPr>
          <w:rFonts w:ascii="Tahoma" w:hAnsi="Tahoma" w:cs="Tahoma"/>
          <w:b/>
        </w:rPr>
      </w:pPr>
    </w:p>
    <w:p w14:paraId="3A32936E" w14:textId="77777777" w:rsidR="00062F50" w:rsidRPr="00062F50" w:rsidRDefault="00062F50" w:rsidP="00D42DE3">
      <w:pPr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32"/>
          <w:szCs w:val="32"/>
        </w:rPr>
        <w:br w:type="page"/>
      </w:r>
    </w:p>
    <w:p w14:paraId="414EBDB3" w14:textId="77777777" w:rsidR="00E76877" w:rsidRPr="00ED012A" w:rsidRDefault="00C11CA2" w:rsidP="00D42DE3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lastRenderedPageBreak/>
        <w:t>Section Six</w:t>
      </w:r>
      <w:r w:rsidR="002F5B6B">
        <w:rPr>
          <w:rFonts w:ascii="Tahoma" w:hAnsi="Tahoma" w:cs="Tahoma"/>
          <w:b/>
          <w:sz w:val="32"/>
          <w:szCs w:val="32"/>
        </w:rPr>
        <w:t xml:space="preserve">: </w:t>
      </w:r>
      <w:r w:rsidR="00F968DE">
        <w:rPr>
          <w:rFonts w:ascii="Tahoma" w:hAnsi="Tahoma" w:cs="Tahoma"/>
          <w:b/>
          <w:sz w:val="32"/>
          <w:szCs w:val="32"/>
        </w:rPr>
        <w:t>University of Northampton</w:t>
      </w:r>
      <w:r w:rsidR="002F5B6B">
        <w:rPr>
          <w:rFonts w:ascii="Tahoma" w:hAnsi="Tahoma" w:cs="Tahoma"/>
          <w:b/>
          <w:sz w:val="32"/>
          <w:szCs w:val="32"/>
        </w:rPr>
        <w:t xml:space="preserve"> Referee</w:t>
      </w:r>
    </w:p>
    <w:p w14:paraId="04D05499" w14:textId="77777777" w:rsidR="00ED012A" w:rsidRPr="00062F50" w:rsidRDefault="00ED012A" w:rsidP="00ED012A">
      <w:pPr>
        <w:rPr>
          <w:rFonts w:ascii="Tahoma" w:hAnsi="Tahoma" w:cs="Tahoma"/>
          <w:i/>
          <w:sz w:val="20"/>
          <w:szCs w:val="20"/>
        </w:rPr>
      </w:pPr>
      <w:r w:rsidRPr="00062F50">
        <w:rPr>
          <w:rFonts w:ascii="Tahoma" w:hAnsi="Tahoma" w:cs="Tahoma"/>
          <w:i/>
          <w:sz w:val="20"/>
          <w:szCs w:val="20"/>
        </w:rPr>
        <w:t>We require a supporting reference for each application</w:t>
      </w:r>
      <w:r w:rsidR="00621D05" w:rsidRPr="00062F50">
        <w:rPr>
          <w:rFonts w:ascii="Tahoma" w:hAnsi="Tahoma" w:cs="Tahoma"/>
          <w:i/>
          <w:sz w:val="20"/>
          <w:szCs w:val="20"/>
        </w:rPr>
        <w:t xml:space="preserve">. </w:t>
      </w:r>
      <w:r w:rsidR="00062F50" w:rsidRPr="00062F50">
        <w:rPr>
          <w:rFonts w:ascii="Tahoma" w:hAnsi="Tahoma" w:cs="Tahoma"/>
          <w:i/>
          <w:sz w:val="20"/>
          <w:szCs w:val="20"/>
        </w:rPr>
        <w:t>Please have an independent referee who knows you but will not benefit from this award complete the following reference form.</w:t>
      </w:r>
    </w:p>
    <w:p w14:paraId="474A1985" w14:textId="77777777" w:rsidR="00D93AD9" w:rsidRPr="00062F50" w:rsidRDefault="00D93AD9" w:rsidP="00D42DE3">
      <w:pPr>
        <w:rPr>
          <w:rFonts w:ascii="Tahoma" w:hAnsi="Tahoma" w:cs="Tahoma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245"/>
        <w:gridCol w:w="590"/>
        <w:gridCol w:w="4031"/>
      </w:tblGrid>
      <w:tr w:rsidR="00062F50" w:rsidRPr="009479F7" w14:paraId="6B086DAA" w14:textId="77777777" w:rsidTr="00062F50">
        <w:tc>
          <w:tcPr>
            <w:tcW w:w="9242" w:type="dxa"/>
            <w:gridSpan w:val="4"/>
            <w:shd w:val="clear" w:color="auto" w:fill="FFFFFF"/>
          </w:tcPr>
          <w:p w14:paraId="00C1D60B" w14:textId="77777777" w:rsidR="00062F50" w:rsidRDefault="00062F50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 xml:space="preserve">Name of </w:t>
            </w:r>
            <w:r w:rsidR="00897552" w:rsidRPr="00A72D69">
              <w:rPr>
                <w:rFonts w:ascii="Tahoma" w:hAnsi="Tahoma" w:cs="Tahoma"/>
                <w:b/>
                <w:u w:val="single"/>
              </w:rPr>
              <w:t>student</w:t>
            </w:r>
            <w:r>
              <w:rPr>
                <w:rFonts w:ascii="Tahoma" w:hAnsi="Tahoma" w:cs="Tahoma"/>
                <w:b/>
              </w:rPr>
              <w:t xml:space="preserve"> applying for the bursary award:</w:t>
            </w:r>
          </w:p>
          <w:p w14:paraId="273D057E" w14:textId="77777777" w:rsidR="00062F50" w:rsidRPr="009479F7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</w:p>
        </w:tc>
      </w:tr>
      <w:tr w:rsidR="00062F50" w:rsidRPr="009479F7" w14:paraId="29B90CF3" w14:textId="77777777" w:rsidTr="001A7AAE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3D64159F" w14:textId="77777777" w:rsidR="00062F50" w:rsidRDefault="00062F50" w:rsidP="00215A9F">
            <w:pPr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</w:rPr>
              <w:t>Referee details</w:t>
            </w:r>
          </w:p>
        </w:tc>
        <w:tc>
          <w:tcPr>
            <w:tcW w:w="686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9E448F" w14:textId="77777777" w:rsidR="00062F50" w:rsidRPr="009479F7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e:</w:t>
            </w:r>
            <w:r>
              <w:rPr>
                <w:rFonts w:ascii="Tahoma" w:hAnsi="Tahoma" w:cs="Tahoma"/>
                <w:b/>
              </w:rPr>
              <w:br/>
            </w:r>
          </w:p>
        </w:tc>
      </w:tr>
      <w:tr w:rsidR="00062F50" w:rsidRPr="009479F7" w14:paraId="1CA91971" w14:textId="77777777" w:rsidTr="001A7AAE">
        <w:tc>
          <w:tcPr>
            <w:tcW w:w="9242" w:type="dxa"/>
            <w:gridSpan w:val="4"/>
            <w:tcBorders>
              <w:bottom w:val="nil"/>
            </w:tcBorders>
            <w:shd w:val="clear" w:color="auto" w:fill="FFFFFF"/>
          </w:tcPr>
          <w:p w14:paraId="3B328871" w14:textId="77777777" w:rsidR="00062F50" w:rsidRDefault="00062F50" w:rsidP="00062F5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dress:</w:t>
            </w: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br/>
            </w:r>
          </w:p>
        </w:tc>
      </w:tr>
      <w:tr w:rsidR="00062F50" w:rsidRPr="009479F7" w14:paraId="074B4097" w14:textId="77777777" w:rsidTr="001A7AAE">
        <w:tc>
          <w:tcPr>
            <w:tcW w:w="2376" w:type="dxa"/>
            <w:tcBorders>
              <w:top w:val="single" w:sz="4" w:space="0" w:color="auto"/>
            </w:tcBorders>
            <w:shd w:val="clear" w:color="auto" w:fill="D9D9D9"/>
          </w:tcPr>
          <w:p w14:paraId="1E41B4FB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act details</w:t>
            </w:r>
          </w:p>
        </w:tc>
        <w:tc>
          <w:tcPr>
            <w:tcW w:w="6866" w:type="dxa"/>
            <w:gridSpan w:val="3"/>
            <w:tcBorders>
              <w:top w:val="nil"/>
            </w:tcBorders>
            <w:shd w:val="clear" w:color="auto" w:fill="FFFFFF"/>
          </w:tcPr>
          <w:p w14:paraId="59C8CC1C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st code:</w:t>
            </w:r>
            <w:r>
              <w:rPr>
                <w:rFonts w:ascii="Tahoma" w:hAnsi="Tahoma" w:cs="Tahoma"/>
                <w:b/>
              </w:rPr>
              <w:br/>
            </w:r>
          </w:p>
        </w:tc>
      </w:tr>
      <w:tr w:rsidR="00062F50" w:rsidRPr="009479F7" w14:paraId="0A271E3F" w14:textId="77777777" w:rsidTr="00215A9F">
        <w:tc>
          <w:tcPr>
            <w:tcW w:w="4621" w:type="dxa"/>
            <w:gridSpan w:val="2"/>
            <w:shd w:val="clear" w:color="auto" w:fill="FFFFFF"/>
          </w:tcPr>
          <w:p w14:paraId="6CF9A257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elephone:</w:t>
            </w: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br/>
            </w:r>
          </w:p>
        </w:tc>
        <w:tc>
          <w:tcPr>
            <w:tcW w:w="4621" w:type="dxa"/>
            <w:gridSpan w:val="2"/>
            <w:shd w:val="clear" w:color="auto" w:fill="FFFFFF"/>
          </w:tcPr>
          <w:p w14:paraId="3FD5DA5E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obile:</w:t>
            </w:r>
          </w:p>
        </w:tc>
      </w:tr>
      <w:tr w:rsidR="00C369B8" w:rsidRPr="009479F7" w14:paraId="561DE367" w14:textId="77777777" w:rsidTr="00FD5573">
        <w:tc>
          <w:tcPr>
            <w:tcW w:w="9242" w:type="dxa"/>
            <w:gridSpan w:val="4"/>
            <w:shd w:val="clear" w:color="auto" w:fill="FFFFFF"/>
          </w:tcPr>
          <w:p w14:paraId="19BFFF0D" w14:textId="77777777" w:rsidR="00C369B8" w:rsidRDefault="00C369B8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b title:</w:t>
            </w:r>
          </w:p>
          <w:p w14:paraId="75A856FB" w14:textId="77777777" w:rsidR="00C369B8" w:rsidRDefault="00C369B8" w:rsidP="00215A9F">
            <w:pPr>
              <w:rPr>
                <w:rFonts w:ascii="Tahoma" w:hAnsi="Tahoma" w:cs="Tahoma"/>
                <w:b/>
              </w:rPr>
            </w:pPr>
          </w:p>
        </w:tc>
      </w:tr>
      <w:tr w:rsidR="001D02AE" w:rsidRPr="009479F7" w14:paraId="0C333604" w14:textId="77777777" w:rsidTr="00F4761B">
        <w:trPr>
          <w:trHeight w:val="526"/>
        </w:trPr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3A9C8F3" w14:textId="77777777" w:rsidR="001D02AE" w:rsidRDefault="001D02AE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How long have you known the applicant?</w:t>
            </w:r>
          </w:p>
        </w:tc>
        <w:tc>
          <w:tcPr>
            <w:tcW w:w="4031" w:type="dxa"/>
            <w:tcBorders>
              <w:bottom w:val="single" w:sz="4" w:space="0" w:color="auto"/>
            </w:tcBorders>
            <w:shd w:val="clear" w:color="auto" w:fill="FFFFFF"/>
          </w:tcPr>
          <w:p w14:paraId="338EE6A6" w14:textId="77777777" w:rsidR="001D02AE" w:rsidRDefault="001D02AE" w:rsidP="00215A9F">
            <w:pPr>
              <w:rPr>
                <w:rFonts w:ascii="Tahoma" w:hAnsi="Tahoma" w:cs="Tahoma"/>
                <w:b/>
              </w:rPr>
            </w:pPr>
          </w:p>
        </w:tc>
      </w:tr>
      <w:tr w:rsidR="00062F50" w:rsidRPr="009479F7" w14:paraId="14666963" w14:textId="77777777" w:rsidTr="00F4761B">
        <w:trPr>
          <w:trHeight w:val="22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23ABE46A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In what capaci</w:t>
            </w:r>
            <w:r w:rsidR="001D02AE">
              <w:rPr>
                <w:rFonts w:ascii="Tahoma" w:hAnsi="Tahoma" w:cs="Tahoma"/>
                <w:b/>
              </w:rPr>
              <w:t>ty do you know the applicant?</w:t>
            </w:r>
          </w:p>
        </w:tc>
      </w:tr>
      <w:tr w:rsidR="001D02AE" w:rsidRPr="009479F7" w14:paraId="250E7E7C" w14:textId="77777777" w:rsidTr="00215A9F">
        <w:trPr>
          <w:trHeight w:val="577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7E5BB41" w14:textId="77777777" w:rsidR="001D02AE" w:rsidRDefault="001D02AE" w:rsidP="00215A9F">
            <w:pPr>
              <w:rPr>
                <w:rFonts w:ascii="Tahoma" w:hAnsi="Tahoma" w:cs="Tahoma"/>
                <w:b/>
              </w:rPr>
            </w:pPr>
          </w:p>
          <w:p w14:paraId="034D809D" w14:textId="77777777" w:rsidR="001D02AE" w:rsidRDefault="001D02AE" w:rsidP="00215A9F">
            <w:pPr>
              <w:rPr>
                <w:rFonts w:ascii="Tahoma" w:hAnsi="Tahoma" w:cs="Tahoma"/>
                <w:b/>
              </w:rPr>
            </w:pPr>
          </w:p>
          <w:p w14:paraId="4F4BABE6" w14:textId="77777777" w:rsidR="001D02AE" w:rsidRDefault="001D02AE" w:rsidP="00215A9F">
            <w:pPr>
              <w:rPr>
                <w:rFonts w:ascii="Tahoma" w:hAnsi="Tahoma" w:cs="Tahoma"/>
                <w:b/>
              </w:rPr>
            </w:pPr>
          </w:p>
        </w:tc>
      </w:tr>
      <w:tr w:rsidR="00062F50" w:rsidRPr="009479F7" w14:paraId="6AA898EA" w14:textId="77777777" w:rsidTr="001D02AE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14:paraId="3817230E" w14:textId="77777777" w:rsidR="00062F50" w:rsidRDefault="00062F50" w:rsidP="00215A9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lease read the application before answering the following questions</w:t>
            </w:r>
          </w:p>
        </w:tc>
      </w:tr>
      <w:tr w:rsidR="00062F50" w:rsidRPr="009479F7" w14:paraId="3A190BC7" w14:textId="77777777" w:rsidTr="00F4761B">
        <w:trPr>
          <w:trHeight w:val="597"/>
        </w:trPr>
        <w:tc>
          <w:tcPr>
            <w:tcW w:w="9242" w:type="dxa"/>
            <w:gridSpan w:val="4"/>
            <w:shd w:val="clear" w:color="auto" w:fill="F2F2F2"/>
          </w:tcPr>
          <w:p w14:paraId="60FF3820" w14:textId="77777777" w:rsidR="00062F50" w:rsidRPr="001D02AE" w:rsidRDefault="00062F50" w:rsidP="00215A9F">
            <w:pPr>
              <w:rPr>
                <w:rFonts w:ascii="Tahoma" w:hAnsi="Tahoma" w:cs="Tahoma"/>
                <w:b/>
                <w:iCs/>
              </w:rPr>
            </w:pPr>
            <w:r w:rsidRPr="008519AB">
              <w:rPr>
                <w:rFonts w:ascii="Tahoma" w:hAnsi="Tahoma" w:cs="Tahoma"/>
                <w:b/>
                <w:iCs/>
              </w:rPr>
              <w:t xml:space="preserve">From your knowledge of the applicant, </w:t>
            </w:r>
            <w:r w:rsidR="00790497" w:rsidRPr="00790497">
              <w:rPr>
                <w:rFonts w:ascii="Tahoma" w:hAnsi="Tahoma" w:cs="Tahoma"/>
                <w:b/>
                <w:iCs/>
              </w:rPr>
              <w:t>please tell us why you support this application</w:t>
            </w:r>
            <w:r w:rsidR="00790497">
              <w:rPr>
                <w:rFonts w:ascii="Tahoma" w:hAnsi="Tahoma" w:cs="Tahoma"/>
                <w:b/>
                <w:iCs/>
              </w:rPr>
              <w:t>.</w:t>
            </w:r>
          </w:p>
        </w:tc>
      </w:tr>
      <w:tr w:rsidR="001D02AE" w:rsidRPr="009479F7" w14:paraId="7D88961B" w14:textId="77777777" w:rsidTr="001D02AE">
        <w:trPr>
          <w:trHeight w:val="116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DE59733" w14:textId="77777777" w:rsidR="001D02AE" w:rsidRDefault="001D02AE" w:rsidP="00215A9F">
            <w:pPr>
              <w:rPr>
                <w:rFonts w:ascii="Tahoma" w:hAnsi="Tahoma" w:cs="Tahoma"/>
                <w:b/>
                <w:iCs/>
              </w:rPr>
            </w:pPr>
          </w:p>
          <w:p w14:paraId="1BE66B6D" w14:textId="77777777" w:rsidR="001D02AE" w:rsidRDefault="001D02AE" w:rsidP="00215A9F">
            <w:pPr>
              <w:rPr>
                <w:rFonts w:ascii="Tahoma" w:hAnsi="Tahoma" w:cs="Tahoma"/>
                <w:b/>
                <w:iCs/>
              </w:rPr>
            </w:pPr>
          </w:p>
          <w:p w14:paraId="71B3FDA6" w14:textId="77777777" w:rsidR="001D02AE" w:rsidRDefault="001D02AE" w:rsidP="00215A9F">
            <w:pPr>
              <w:rPr>
                <w:rFonts w:ascii="Tahoma" w:hAnsi="Tahoma" w:cs="Tahoma"/>
                <w:b/>
                <w:iCs/>
              </w:rPr>
            </w:pPr>
          </w:p>
          <w:p w14:paraId="2116CD55" w14:textId="77777777" w:rsidR="001D02AE" w:rsidRDefault="001D02AE" w:rsidP="00215A9F">
            <w:pPr>
              <w:rPr>
                <w:rFonts w:ascii="Tahoma" w:hAnsi="Tahoma" w:cs="Tahoma"/>
                <w:b/>
                <w:iCs/>
              </w:rPr>
            </w:pPr>
          </w:p>
          <w:p w14:paraId="02CFEB75" w14:textId="77777777" w:rsidR="001D02AE" w:rsidRPr="008519AB" w:rsidRDefault="001D02AE" w:rsidP="00215A9F">
            <w:pPr>
              <w:rPr>
                <w:rFonts w:ascii="Tahoma" w:hAnsi="Tahoma" w:cs="Tahoma"/>
                <w:b/>
                <w:iCs/>
              </w:rPr>
            </w:pPr>
          </w:p>
        </w:tc>
      </w:tr>
      <w:tr w:rsidR="00062F50" w:rsidRPr="009479F7" w14:paraId="48E5BF0F" w14:textId="77777777" w:rsidTr="00F4761B">
        <w:trPr>
          <w:trHeight w:val="63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7BF38943" w14:textId="77777777" w:rsidR="001D02AE" w:rsidRDefault="00062F50" w:rsidP="001D02AE">
            <w:pPr>
              <w:rPr>
                <w:rFonts w:ascii="Tahoma" w:hAnsi="Tahoma" w:cs="Tahoma"/>
                <w:b/>
              </w:rPr>
            </w:pPr>
            <w:r w:rsidRPr="008519AB">
              <w:rPr>
                <w:rFonts w:ascii="Tahoma" w:hAnsi="Tahoma" w:cs="Tahoma"/>
                <w:b/>
                <w:bCs/>
              </w:rPr>
              <w:t>Are there any other comments you would like to make regarding the applicant or their application?</w:t>
            </w:r>
          </w:p>
        </w:tc>
      </w:tr>
      <w:tr w:rsidR="001D02AE" w:rsidRPr="009479F7" w14:paraId="1CAD5DC0" w14:textId="77777777" w:rsidTr="00215A9F">
        <w:trPr>
          <w:trHeight w:val="1012"/>
        </w:trPr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0DF75B2" w14:textId="77777777" w:rsidR="001D02AE" w:rsidRDefault="001D02AE" w:rsidP="00215A9F">
            <w:pPr>
              <w:rPr>
                <w:rFonts w:ascii="Tahoma" w:hAnsi="Tahoma" w:cs="Tahoma"/>
                <w:b/>
                <w:bCs/>
              </w:rPr>
            </w:pPr>
          </w:p>
          <w:p w14:paraId="07B2FFF0" w14:textId="77777777" w:rsidR="001D02AE" w:rsidRDefault="001D02AE" w:rsidP="00215A9F">
            <w:pPr>
              <w:rPr>
                <w:rFonts w:ascii="Tahoma" w:hAnsi="Tahoma" w:cs="Tahoma"/>
                <w:b/>
                <w:bCs/>
              </w:rPr>
            </w:pPr>
          </w:p>
          <w:p w14:paraId="79115E98" w14:textId="77777777" w:rsidR="001D02AE" w:rsidRDefault="001D02AE" w:rsidP="00215A9F">
            <w:pPr>
              <w:rPr>
                <w:rFonts w:ascii="Tahoma" w:hAnsi="Tahoma" w:cs="Tahoma"/>
                <w:b/>
                <w:bCs/>
              </w:rPr>
            </w:pPr>
          </w:p>
          <w:p w14:paraId="2A66E734" w14:textId="77777777" w:rsidR="001D02AE" w:rsidRDefault="001D02AE" w:rsidP="00215A9F">
            <w:pPr>
              <w:rPr>
                <w:rFonts w:ascii="Tahoma" w:hAnsi="Tahoma" w:cs="Tahoma"/>
                <w:b/>
                <w:bCs/>
              </w:rPr>
            </w:pPr>
          </w:p>
          <w:p w14:paraId="48C084A4" w14:textId="77777777" w:rsidR="001D02AE" w:rsidRPr="008519AB" w:rsidRDefault="001D02AE" w:rsidP="00215A9F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062F50" w:rsidRPr="009479F7" w14:paraId="053CC43F" w14:textId="77777777" w:rsidTr="00062F50">
        <w:tc>
          <w:tcPr>
            <w:tcW w:w="9242" w:type="dxa"/>
            <w:gridSpan w:val="4"/>
            <w:shd w:val="clear" w:color="auto" w:fill="D9D9D9"/>
          </w:tcPr>
          <w:p w14:paraId="41F23DE1" w14:textId="77777777" w:rsidR="00062F50" w:rsidRPr="008519AB" w:rsidRDefault="00062F50" w:rsidP="00215A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hank you for providing a reference</w:t>
            </w:r>
          </w:p>
        </w:tc>
      </w:tr>
      <w:tr w:rsidR="00062F50" w:rsidRPr="009479F7" w14:paraId="4390EAA6" w14:textId="77777777" w:rsidTr="00215A9F">
        <w:tc>
          <w:tcPr>
            <w:tcW w:w="4621" w:type="dxa"/>
            <w:gridSpan w:val="2"/>
            <w:shd w:val="clear" w:color="auto" w:fill="FFFFFF"/>
          </w:tcPr>
          <w:p w14:paraId="074160C2" w14:textId="77777777" w:rsidR="00062F50" w:rsidRPr="008519AB" w:rsidRDefault="00062F50" w:rsidP="00215A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igned:</w:t>
            </w:r>
            <w:r>
              <w:rPr>
                <w:rFonts w:ascii="Tahoma" w:hAnsi="Tahoma" w:cs="Tahoma"/>
                <w:b/>
                <w:bCs/>
              </w:rPr>
              <w:br/>
            </w:r>
          </w:p>
        </w:tc>
        <w:tc>
          <w:tcPr>
            <w:tcW w:w="4621" w:type="dxa"/>
            <w:gridSpan w:val="2"/>
            <w:shd w:val="clear" w:color="auto" w:fill="FFFFFF"/>
          </w:tcPr>
          <w:p w14:paraId="7229AAF8" w14:textId="77777777" w:rsidR="00062F50" w:rsidRPr="008519AB" w:rsidRDefault="00062F50" w:rsidP="00215A9F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e:</w:t>
            </w:r>
          </w:p>
        </w:tc>
      </w:tr>
      <w:tr w:rsidR="00062F50" w:rsidRPr="009479F7" w14:paraId="2FBBF6D3" w14:textId="77777777" w:rsidTr="00215A9F">
        <w:tc>
          <w:tcPr>
            <w:tcW w:w="924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986B434" w14:textId="77777777" w:rsidR="00062F50" w:rsidRPr="00C53BDD" w:rsidRDefault="00062F50" w:rsidP="00215A9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</w:rPr>
              <w:t>Print name:</w:t>
            </w:r>
            <w:r>
              <w:rPr>
                <w:rFonts w:ascii="Tahoma" w:hAnsi="Tahoma" w:cs="Tahoma"/>
                <w:b/>
                <w:bCs/>
              </w:rPr>
              <w:br/>
            </w:r>
          </w:p>
        </w:tc>
      </w:tr>
    </w:tbl>
    <w:p w14:paraId="58F8BE83" w14:textId="77777777" w:rsidR="009C15A5" w:rsidRPr="00E30EB4" w:rsidRDefault="009C15A5" w:rsidP="00062F50">
      <w:pPr>
        <w:rPr>
          <w:rFonts w:ascii="Tahoma" w:hAnsi="Tahoma" w:cs="Tahoma"/>
          <w:b/>
          <w:sz w:val="20"/>
          <w:szCs w:val="20"/>
        </w:rPr>
      </w:pPr>
    </w:p>
    <w:sectPr w:rsidR="009C15A5" w:rsidRPr="00E30EB4" w:rsidSect="000456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8588" w14:textId="77777777" w:rsidR="00B61E22" w:rsidRDefault="00B61E22">
      <w:r>
        <w:separator/>
      </w:r>
    </w:p>
  </w:endnote>
  <w:endnote w:type="continuationSeparator" w:id="0">
    <w:p w14:paraId="0901B2DA" w14:textId="77777777" w:rsidR="00B61E22" w:rsidRDefault="00B6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BB22" w14:textId="77777777" w:rsidR="001252EB" w:rsidRDefault="0012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C11D" w14:textId="28012C57" w:rsidR="00641560" w:rsidRDefault="00641560" w:rsidP="003355A1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Please complete all pages of the application Form and </w:t>
    </w:r>
    <w:r w:rsidR="00B70BB9">
      <w:rPr>
        <w:rFonts w:ascii="Tahoma" w:hAnsi="Tahoma" w:cs="Tahoma"/>
        <w:b/>
      </w:rPr>
      <w:t xml:space="preserve">ensure all information is correct. You can call </w:t>
    </w:r>
    <w:r w:rsidR="009C4837">
      <w:rPr>
        <w:rFonts w:ascii="Tahoma" w:hAnsi="Tahoma" w:cs="Tahoma"/>
        <w:b/>
      </w:rPr>
      <w:t>the Grants Team</w:t>
    </w:r>
    <w:r w:rsidR="00B70BB9">
      <w:rPr>
        <w:rFonts w:ascii="Tahoma" w:hAnsi="Tahoma" w:cs="Tahoma"/>
        <w:b/>
      </w:rPr>
      <w:t xml:space="preserve"> on 01604 230033 for support with this form.</w:t>
    </w:r>
  </w:p>
  <w:p w14:paraId="270442DD" w14:textId="77777777" w:rsidR="00641560" w:rsidRDefault="00641560" w:rsidP="003355A1">
    <w:pPr>
      <w:jc w:val="center"/>
      <w:rPr>
        <w:rFonts w:ascii="Tahoma" w:hAnsi="Tahoma" w:cs="Tahoma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750" w14:textId="77777777" w:rsidR="001252EB" w:rsidRDefault="0012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C735" w14:textId="77777777" w:rsidR="00B61E22" w:rsidRDefault="00B61E22">
      <w:r>
        <w:separator/>
      </w:r>
    </w:p>
  </w:footnote>
  <w:footnote w:type="continuationSeparator" w:id="0">
    <w:p w14:paraId="1EDCD41B" w14:textId="77777777" w:rsidR="00B61E22" w:rsidRDefault="00B6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A037" w14:textId="77777777" w:rsidR="001252EB" w:rsidRDefault="0012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CE879" w14:textId="77777777" w:rsidR="00062F50" w:rsidRPr="00062F50" w:rsidRDefault="00062F50">
    <w:pPr>
      <w:pStyle w:val="Header"/>
      <w:rPr>
        <w:rFonts w:ascii="Tahoma" w:hAnsi="Tahoma" w:cs="Tahoma"/>
      </w:rPr>
    </w:pPr>
    <w:r w:rsidRPr="00062F50">
      <w:rPr>
        <w:rFonts w:ascii="Tahoma" w:hAnsi="Tahoma" w:cs="Tahoma"/>
      </w:rPr>
      <w:t>Northamptonshire Community Foundation, 18 Albion Place, Northampton, NN1 1UD</w:t>
    </w:r>
  </w:p>
  <w:p w14:paraId="082F4B4B" w14:textId="0EF7E242" w:rsidR="00062F50" w:rsidRPr="00062F50" w:rsidRDefault="00062F50" w:rsidP="00062F50">
    <w:pPr>
      <w:pStyle w:val="Header"/>
      <w:rPr>
        <w:rFonts w:ascii="Tahoma" w:hAnsi="Tahoma" w:cs="Tahoma"/>
      </w:rPr>
    </w:pPr>
    <w:r w:rsidRPr="00062F50">
      <w:rPr>
        <w:rFonts w:ascii="Tahoma" w:hAnsi="Tahoma" w:cs="Tahoma"/>
      </w:rPr>
      <w:t xml:space="preserve">Telephone: 01604 230033 </w:t>
    </w:r>
    <w:r>
      <w:rPr>
        <w:rFonts w:ascii="Tahoma" w:hAnsi="Tahoma" w:cs="Tahoma"/>
      </w:rPr>
      <w:t xml:space="preserve">             </w:t>
    </w:r>
    <w:r w:rsidRPr="00062F50">
      <w:rPr>
        <w:rFonts w:ascii="Tahoma" w:hAnsi="Tahoma" w:cs="Tahoma"/>
      </w:rPr>
      <w:t xml:space="preserve">Email: </w:t>
    </w:r>
    <w:r w:rsidR="009C4837">
      <w:rPr>
        <w:rFonts w:ascii="Tahoma" w:hAnsi="Tahoma" w:cs="Tahoma"/>
      </w:rPr>
      <w:t>enquiries</w:t>
    </w:r>
    <w:r w:rsidRPr="00062F50">
      <w:rPr>
        <w:rFonts w:ascii="Tahoma" w:hAnsi="Tahoma" w:cs="Tahoma"/>
      </w:rPr>
      <w:t>@ncf.uk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321E" w14:textId="77777777" w:rsidR="001252EB" w:rsidRDefault="0012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048"/>
    <w:multiLevelType w:val="hybridMultilevel"/>
    <w:tmpl w:val="E9B20D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A68EB"/>
    <w:multiLevelType w:val="hybridMultilevel"/>
    <w:tmpl w:val="0A466810"/>
    <w:lvl w:ilvl="0" w:tplc="8738FC3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E2BFA"/>
    <w:multiLevelType w:val="hybridMultilevel"/>
    <w:tmpl w:val="A18E374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3569846">
    <w:abstractNumId w:val="0"/>
  </w:num>
  <w:num w:numId="2" w16cid:durableId="1704135549">
    <w:abstractNumId w:val="1"/>
  </w:num>
  <w:num w:numId="3" w16cid:durableId="914515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038"/>
    <w:rsid w:val="00000AD6"/>
    <w:rsid w:val="00003DB6"/>
    <w:rsid w:val="00013FB1"/>
    <w:rsid w:val="0002784E"/>
    <w:rsid w:val="0004568B"/>
    <w:rsid w:val="0004711E"/>
    <w:rsid w:val="00062F50"/>
    <w:rsid w:val="00063095"/>
    <w:rsid w:val="000B19C8"/>
    <w:rsid w:val="000B3363"/>
    <w:rsid w:val="000D49C0"/>
    <w:rsid w:val="000D6590"/>
    <w:rsid w:val="000E0431"/>
    <w:rsid w:val="000F0C33"/>
    <w:rsid w:val="00103CE8"/>
    <w:rsid w:val="001107B6"/>
    <w:rsid w:val="00116774"/>
    <w:rsid w:val="001252EB"/>
    <w:rsid w:val="00152C70"/>
    <w:rsid w:val="00153203"/>
    <w:rsid w:val="00157FD7"/>
    <w:rsid w:val="001747FC"/>
    <w:rsid w:val="001941DE"/>
    <w:rsid w:val="001A62B1"/>
    <w:rsid w:val="001A7AAE"/>
    <w:rsid w:val="001B754D"/>
    <w:rsid w:val="001D02AE"/>
    <w:rsid w:val="001D05DD"/>
    <w:rsid w:val="001D3E9C"/>
    <w:rsid w:val="001D403D"/>
    <w:rsid w:val="001E2A76"/>
    <w:rsid w:val="0021067C"/>
    <w:rsid w:val="00215A9F"/>
    <w:rsid w:val="00244144"/>
    <w:rsid w:val="002458E4"/>
    <w:rsid w:val="00280040"/>
    <w:rsid w:val="002855B9"/>
    <w:rsid w:val="002A0484"/>
    <w:rsid w:val="002A1452"/>
    <w:rsid w:val="002B3CF6"/>
    <w:rsid w:val="002C1BA7"/>
    <w:rsid w:val="002C1EDB"/>
    <w:rsid w:val="002C221C"/>
    <w:rsid w:val="002D22EF"/>
    <w:rsid w:val="002E47C7"/>
    <w:rsid w:val="002E5775"/>
    <w:rsid w:val="002F424A"/>
    <w:rsid w:val="002F5B6B"/>
    <w:rsid w:val="00305F6A"/>
    <w:rsid w:val="00312F68"/>
    <w:rsid w:val="003253A7"/>
    <w:rsid w:val="003355A1"/>
    <w:rsid w:val="00344A4F"/>
    <w:rsid w:val="003563FA"/>
    <w:rsid w:val="00367F73"/>
    <w:rsid w:val="00383C79"/>
    <w:rsid w:val="003B0196"/>
    <w:rsid w:val="003B5411"/>
    <w:rsid w:val="003C620C"/>
    <w:rsid w:val="003D1F54"/>
    <w:rsid w:val="003D5A8C"/>
    <w:rsid w:val="003D7A6C"/>
    <w:rsid w:val="003E2066"/>
    <w:rsid w:val="003E57DE"/>
    <w:rsid w:val="004229F4"/>
    <w:rsid w:val="004714CF"/>
    <w:rsid w:val="004A6C38"/>
    <w:rsid w:val="004B314C"/>
    <w:rsid w:val="00504D2D"/>
    <w:rsid w:val="0052292A"/>
    <w:rsid w:val="00583083"/>
    <w:rsid w:val="00591253"/>
    <w:rsid w:val="00591F61"/>
    <w:rsid w:val="005B5E0E"/>
    <w:rsid w:val="005C6ED2"/>
    <w:rsid w:val="005D7E80"/>
    <w:rsid w:val="005E2413"/>
    <w:rsid w:val="005F2EEC"/>
    <w:rsid w:val="00601DFB"/>
    <w:rsid w:val="006217DF"/>
    <w:rsid w:val="00621D05"/>
    <w:rsid w:val="006339A0"/>
    <w:rsid w:val="00641560"/>
    <w:rsid w:val="00643B7D"/>
    <w:rsid w:val="00665096"/>
    <w:rsid w:val="00670FA3"/>
    <w:rsid w:val="006803FB"/>
    <w:rsid w:val="00683C0E"/>
    <w:rsid w:val="00685BB5"/>
    <w:rsid w:val="006C7038"/>
    <w:rsid w:val="006D742E"/>
    <w:rsid w:val="006F0E50"/>
    <w:rsid w:val="006F49B5"/>
    <w:rsid w:val="006F7534"/>
    <w:rsid w:val="0070063A"/>
    <w:rsid w:val="00706F0E"/>
    <w:rsid w:val="007127FC"/>
    <w:rsid w:val="00737DD7"/>
    <w:rsid w:val="007516BE"/>
    <w:rsid w:val="00761BDA"/>
    <w:rsid w:val="00761C29"/>
    <w:rsid w:val="0077606C"/>
    <w:rsid w:val="00790497"/>
    <w:rsid w:val="0079406A"/>
    <w:rsid w:val="007B22BA"/>
    <w:rsid w:val="007C06EA"/>
    <w:rsid w:val="007F2909"/>
    <w:rsid w:val="007F389A"/>
    <w:rsid w:val="007F4BB3"/>
    <w:rsid w:val="0080552B"/>
    <w:rsid w:val="008115B6"/>
    <w:rsid w:val="00830612"/>
    <w:rsid w:val="00832578"/>
    <w:rsid w:val="0084274D"/>
    <w:rsid w:val="0084642B"/>
    <w:rsid w:val="008543AD"/>
    <w:rsid w:val="00867C58"/>
    <w:rsid w:val="0089204E"/>
    <w:rsid w:val="00897552"/>
    <w:rsid w:val="0090242D"/>
    <w:rsid w:val="00904478"/>
    <w:rsid w:val="00924E34"/>
    <w:rsid w:val="00925B0E"/>
    <w:rsid w:val="00935B84"/>
    <w:rsid w:val="009479F7"/>
    <w:rsid w:val="00960F15"/>
    <w:rsid w:val="00962BD8"/>
    <w:rsid w:val="009B1F99"/>
    <w:rsid w:val="009B37A7"/>
    <w:rsid w:val="009B3B15"/>
    <w:rsid w:val="009C15A5"/>
    <w:rsid w:val="009C169B"/>
    <w:rsid w:val="009C4837"/>
    <w:rsid w:val="009C55C6"/>
    <w:rsid w:val="009D2974"/>
    <w:rsid w:val="00A0145B"/>
    <w:rsid w:val="00A116B0"/>
    <w:rsid w:val="00A13A1F"/>
    <w:rsid w:val="00A203A5"/>
    <w:rsid w:val="00A41B12"/>
    <w:rsid w:val="00A44E10"/>
    <w:rsid w:val="00A459A2"/>
    <w:rsid w:val="00A62293"/>
    <w:rsid w:val="00A663C6"/>
    <w:rsid w:val="00A72D69"/>
    <w:rsid w:val="00A864ED"/>
    <w:rsid w:val="00A903C5"/>
    <w:rsid w:val="00AB4CC2"/>
    <w:rsid w:val="00AB5272"/>
    <w:rsid w:val="00AC1F36"/>
    <w:rsid w:val="00AC38A9"/>
    <w:rsid w:val="00AC6B42"/>
    <w:rsid w:val="00AD729C"/>
    <w:rsid w:val="00AE0A07"/>
    <w:rsid w:val="00B13D4F"/>
    <w:rsid w:val="00B23332"/>
    <w:rsid w:val="00B23581"/>
    <w:rsid w:val="00B239F7"/>
    <w:rsid w:val="00B42541"/>
    <w:rsid w:val="00B51266"/>
    <w:rsid w:val="00B61E22"/>
    <w:rsid w:val="00B61F05"/>
    <w:rsid w:val="00B70BB9"/>
    <w:rsid w:val="00B854E5"/>
    <w:rsid w:val="00BB12DB"/>
    <w:rsid w:val="00BB484A"/>
    <w:rsid w:val="00BC4248"/>
    <w:rsid w:val="00BD24D0"/>
    <w:rsid w:val="00C11CA2"/>
    <w:rsid w:val="00C14899"/>
    <w:rsid w:val="00C25627"/>
    <w:rsid w:val="00C304E2"/>
    <w:rsid w:val="00C34C94"/>
    <w:rsid w:val="00C369B8"/>
    <w:rsid w:val="00C5277E"/>
    <w:rsid w:val="00C53BDD"/>
    <w:rsid w:val="00C577ED"/>
    <w:rsid w:val="00C6201E"/>
    <w:rsid w:val="00C634D8"/>
    <w:rsid w:val="00C74FE8"/>
    <w:rsid w:val="00C8174D"/>
    <w:rsid w:val="00C82FE4"/>
    <w:rsid w:val="00CA7445"/>
    <w:rsid w:val="00CB01C7"/>
    <w:rsid w:val="00CB296D"/>
    <w:rsid w:val="00CB776D"/>
    <w:rsid w:val="00CD2B08"/>
    <w:rsid w:val="00D1324B"/>
    <w:rsid w:val="00D42DE3"/>
    <w:rsid w:val="00D60E15"/>
    <w:rsid w:val="00D757FE"/>
    <w:rsid w:val="00D93AD9"/>
    <w:rsid w:val="00D974A9"/>
    <w:rsid w:val="00DA1AAF"/>
    <w:rsid w:val="00DA35F7"/>
    <w:rsid w:val="00DB670B"/>
    <w:rsid w:val="00DF1113"/>
    <w:rsid w:val="00DF4BAC"/>
    <w:rsid w:val="00E012CA"/>
    <w:rsid w:val="00E169D9"/>
    <w:rsid w:val="00E2546C"/>
    <w:rsid w:val="00E30EB4"/>
    <w:rsid w:val="00E76877"/>
    <w:rsid w:val="00E97DE6"/>
    <w:rsid w:val="00EA1084"/>
    <w:rsid w:val="00EA39D6"/>
    <w:rsid w:val="00EA55BA"/>
    <w:rsid w:val="00EC2569"/>
    <w:rsid w:val="00ED012A"/>
    <w:rsid w:val="00ED7D70"/>
    <w:rsid w:val="00EE0991"/>
    <w:rsid w:val="00EE46E7"/>
    <w:rsid w:val="00F20340"/>
    <w:rsid w:val="00F20572"/>
    <w:rsid w:val="00F21347"/>
    <w:rsid w:val="00F31210"/>
    <w:rsid w:val="00F40D18"/>
    <w:rsid w:val="00F4761B"/>
    <w:rsid w:val="00F645F0"/>
    <w:rsid w:val="00F64924"/>
    <w:rsid w:val="00F65928"/>
    <w:rsid w:val="00F968DE"/>
    <w:rsid w:val="00F97E39"/>
    <w:rsid w:val="00FB541C"/>
    <w:rsid w:val="00FD1BF7"/>
    <w:rsid w:val="00FD28BB"/>
    <w:rsid w:val="00FD5573"/>
    <w:rsid w:val="00FE0646"/>
    <w:rsid w:val="00FE641D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DC3D72"/>
  <w15:chartTrackingRefBased/>
  <w15:docId w15:val="{3135285F-F90C-40B1-919D-BBB6055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6E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C6E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C6ED2"/>
  </w:style>
  <w:style w:type="paragraph" w:styleId="BalloonText">
    <w:name w:val="Balloon Text"/>
    <w:basedOn w:val="Normal"/>
    <w:semiHidden/>
    <w:rsid w:val="00643B7D"/>
    <w:rPr>
      <w:rFonts w:ascii="Tahoma" w:hAnsi="Tahoma" w:cs="Tahoma"/>
      <w:sz w:val="16"/>
      <w:szCs w:val="16"/>
    </w:rPr>
  </w:style>
  <w:style w:type="character" w:styleId="Hyperlink">
    <w:name w:val="Hyperlink"/>
    <w:rsid w:val="00F20340"/>
    <w:rPr>
      <w:color w:val="0000FF"/>
      <w:u w:val="single"/>
    </w:rPr>
  </w:style>
  <w:style w:type="table" w:styleId="Table3Deffects3">
    <w:name w:val="Table 3D effects 3"/>
    <w:basedOn w:val="TableNormal"/>
    <w:rsid w:val="000456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Normal"/>
    <w:rsid w:val="0004568B"/>
    <w:tblPr>
      <w:tblStyleRowBandSize w:val="1"/>
    </w:tblPr>
    <w:tblStylePr w:type="band1Horz">
      <w:tblPr/>
      <w:tcPr>
        <w:shd w:val="clear" w:color="auto" w:fill="F2F2F2"/>
      </w:tcPr>
    </w:tblStylePr>
  </w:style>
  <w:style w:type="table" w:customStyle="1" w:styleId="WhiteGreyAlternate">
    <w:name w:val="White/Grey Alternate"/>
    <w:basedOn w:val="TableNormal"/>
    <w:rsid w:val="0004568B"/>
    <w:tblPr>
      <w:tblStyleRowBandSize w:val="1"/>
    </w:tbl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d32d9e-c095-442e-adc4-e6c79097d37c" xsi:nil="true"/>
    <lcf76f155ced4ddcb4097134ff3c332f xmlns="31fba94a-ec54-4147-852b-520deb5d3538">
      <Terms xmlns="http://schemas.microsoft.com/office/infopath/2007/PartnerControls"/>
    </lcf76f155ced4ddcb4097134ff3c332f>
    <SharedWithUsers xmlns="264f2af9-7748-4dab-a00c-83daffb698d3">
      <UserInfo>
        <DisplayName>Corinna Coleman</DisplayName>
        <AccountId>1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F5934F3AB6548AD02919ABDF7EC3C" ma:contentTypeVersion="18" ma:contentTypeDescription="Create a new document." ma:contentTypeScope="" ma:versionID="ece264b78565ab5962ba779e6b160943">
  <xsd:schema xmlns:xsd="http://www.w3.org/2001/XMLSchema" xmlns:xs="http://www.w3.org/2001/XMLSchema" xmlns:p="http://schemas.microsoft.com/office/2006/metadata/properties" xmlns:ns2="31fba94a-ec54-4147-852b-520deb5d3538" xmlns:ns3="264f2af9-7748-4dab-a00c-83daffb698d3" xmlns:ns4="53d32d9e-c095-442e-adc4-e6c79097d37c" targetNamespace="http://schemas.microsoft.com/office/2006/metadata/properties" ma:root="true" ma:fieldsID="1522c4a0a3fafe31609d8ba6d1bd169e" ns2:_="" ns3:_="" ns4:_="">
    <xsd:import namespace="31fba94a-ec54-4147-852b-520deb5d3538"/>
    <xsd:import namespace="264f2af9-7748-4dab-a00c-83daffb698d3"/>
    <xsd:import namespace="53d32d9e-c095-442e-adc4-e6c79097d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94a-ec54-4147-852b-520deb5d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c7dd4c-e6f7-4fee-bdf5-909d0f5222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f2af9-7748-4dab-a00c-83daffb698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32d9e-c095-442e-adc4-e6c79097d37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2f28b83-65dc-408c-8f1a-cc3364d7830a}" ma:internalName="TaxCatchAll" ma:showField="CatchAllData" ma:web="264f2af9-7748-4dab-a00c-83daffb698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EFC3-6AC8-45AE-84A6-C788C48BC388}">
  <ds:schemaRefs>
    <ds:schemaRef ds:uri="http://schemas.microsoft.com/office/2006/metadata/properties"/>
    <ds:schemaRef ds:uri="http://schemas.microsoft.com/office/infopath/2007/PartnerControls"/>
    <ds:schemaRef ds:uri="53d32d9e-c095-442e-adc4-e6c79097d37c"/>
    <ds:schemaRef ds:uri="31fba94a-ec54-4147-852b-520deb5d3538"/>
    <ds:schemaRef ds:uri="264f2af9-7748-4dab-a00c-83daffb698d3"/>
  </ds:schemaRefs>
</ds:datastoreItem>
</file>

<file path=customXml/itemProps2.xml><?xml version="1.0" encoding="utf-8"?>
<ds:datastoreItem xmlns:ds="http://schemas.openxmlformats.org/officeDocument/2006/customXml" ds:itemID="{9E745DF6-1547-4440-90F2-A78BFDAAD3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7A28F-75FF-47D1-9D9D-531DBD026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94a-ec54-4147-852b-520deb5d3538"/>
    <ds:schemaRef ds:uri="264f2af9-7748-4dab-a00c-83daffb698d3"/>
    <ds:schemaRef ds:uri="53d32d9e-c095-442e-adc4-e6c79097d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37C0F-49C1-4B44-99BF-0F9FFE79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77</Words>
  <Characters>3256</Characters>
  <Application>Microsoft Office Word</Application>
  <DocSecurity>4</DocSecurity>
  <Lines>9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Shambrook</dc:creator>
  <cp:keywords/>
  <cp:lastModifiedBy>Victoria Bull</cp:lastModifiedBy>
  <cp:revision>2</cp:revision>
  <dcterms:created xsi:type="dcterms:W3CDTF">2024-03-27T13:40:00Z</dcterms:created>
  <dcterms:modified xsi:type="dcterms:W3CDTF">2024-03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F5934F3AB6548AD02919ABDF7EC3C</vt:lpwstr>
  </property>
</Properties>
</file>